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46151" w14:textId="01381548" w:rsidR="00606733" w:rsidRPr="00D0157F" w:rsidRDefault="00224B75" w:rsidP="003C2C0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</w:rPr>
        <w:t xml:space="preserve"> </w:t>
      </w:r>
      <w:r w:rsidR="003C2C0A" w:rsidRPr="00D0157F">
        <w:rPr>
          <w:rFonts w:asciiTheme="minorHAnsi" w:hAnsiTheme="minorHAnsi" w:cstheme="minorHAnsi"/>
          <w:b/>
        </w:rPr>
        <w:t>W</w:t>
      </w:r>
      <w:r w:rsidR="00F91C5C" w:rsidRPr="00D0157F">
        <w:rPr>
          <w:rFonts w:asciiTheme="minorHAnsi" w:hAnsiTheme="minorHAnsi" w:cstheme="minorHAnsi"/>
          <w:b/>
        </w:rPr>
        <w:t>ystawa</w:t>
      </w:r>
      <w:r w:rsidR="003C2C0A" w:rsidRPr="00D0157F">
        <w:rPr>
          <w:rFonts w:asciiTheme="minorHAnsi" w:hAnsiTheme="minorHAnsi" w:cstheme="minorHAnsi"/>
          <w:b/>
        </w:rPr>
        <w:t xml:space="preserve"> „Frida </w:t>
      </w:r>
      <w:proofErr w:type="spellStart"/>
      <w:r w:rsidR="003C2C0A" w:rsidRPr="00D0157F">
        <w:rPr>
          <w:rFonts w:asciiTheme="minorHAnsi" w:hAnsiTheme="minorHAnsi" w:cstheme="minorHAnsi"/>
          <w:b/>
        </w:rPr>
        <w:t>Kahlo</w:t>
      </w:r>
      <w:proofErr w:type="spellEnd"/>
      <w:r w:rsidR="003C2C0A" w:rsidRPr="00D0157F">
        <w:rPr>
          <w:rFonts w:asciiTheme="minorHAnsi" w:hAnsiTheme="minorHAnsi" w:cstheme="minorHAnsi"/>
          <w:b/>
        </w:rPr>
        <w:t xml:space="preserve"> i Diego Rivera. Polski kontekst”</w:t>
      </w:r>
      <w:r w:rsidR="003C2C0A" w:rsidRPr="00D0157F">
        <w:rPr>
          <w:rFonts w:asciiTheme="minorHAnsi" w:hAnsiTheme="minorHAnsi" w:cstheme="minorHAnsi"/>
          <w:b/>
        </w:rPr>
        <w:br/>
      </w:r>
      <w:r w:rsidR="003C2C0A" w:rsidRPr="00D0157F">
        <w:rPr>
          <w:rFonts w:asciiTheme="minorHAnsi" w:hAnsiTheme="minorHAnsi" w:cstheme="minorHAnsi"/>
          <w:color w:val="000000"/>
        </w:rPr>
        <w:t>Regulamin sprzedaży biletów</w:t>
      </w:r>
    </w:p>
    <w:p w14:paraId="4F263DF0" w14:textId="77777777" w:rsidR="003C2C0A" w:rsidRPr="00D0157F" w:rsidRDefault="003C2C0A" w:rsidP="003C2C0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color w:val="000000"/>
        </w:rPr>
      </w:pPr>
    </w:p>
    <w:p w14:paraId="0922EE0B" w14:textId="4827551C" w:rsidR="00687BFC" w:rsidRPr="006F6242" w:rsidRDefault="00687BFC" w:rsidP="006F6242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</w:t>
      </w:r>
      <w:r w:rsidR="00400EB2" w:rsidRPr="006F6242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1C12C4E9" w14:textId="63EE6D3C" w:rsidR="00C04C98" w:rsidRPr="00D0157F" w:rsidRDefault="00F45E53" w:rsidP="00C04C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wiedzanie W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ystawy „Frida </w:t>
      </w:r>
      <w:proofErr w:type="spellStart"/>
      <w:r w:rsidR="00165E4B" w:rsidRPr="00D0157F">
        <w:rPr>
          <w:rFonts w:eastAsia="Times New Roman" w:cstheme="minorHAnsi"/>
          <w:sz w:val="24"/>
          <w:szCs w:val="24"/>
          <w:lang w:eastAsia="pl-PL"/>
        </w:rPr>
        <w:t>Kahlo</w:t>
      </w:r>
      <w:proofErr w:type="spellEnd"/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 i Diego Rivera. Polski kontekst”</w:t>
      </w:r>
      <w:r w:rsidR="009F2E0C">
        <w:rPr>
          <w:rFonts w:eastAsia="Times New Roman" w:cstheme="minorHAnsi"/>
          <w:sz w:val="24"/>
          <w:szCs w:val="24"/>
          <w:lang w:eastAsia="pl-PL"/>
        </w:rPr>
        <w:t xml:space="preserve">(zwanej dalej Wystawą) 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>jest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odpłatne</w:t>
      </w:r>
      <w:r w:rsidR="00F03E29">
        <w:rPr>
          <w:rFonts w:eastAsia="Times New Roman" w:cstheme="minorHAnsi"/>
          <w:sz w:val="24"/>
          <w:szCs w:val="24"/>
          <w:lang w:eastAsia="pl-PL"/>
        </w:rPr>
        <w:t>. B</w:t>
      </w:r>
      <w:r w:rsidR="00B4061C" w:rsidRPr="00D0157F">
        <w:rPr>
          <w:rFonts w:eastAsia="Times New Roman" w:cstheme="minorHAnsi"/>
          <w:sz w:val="24"/>
          <w:szCs w:val="24"/>
          <w:lang w:eastAsia="pl-PL"/>
        </w:rPr>
        <w:t>ilety można kupić</w:t>
      </w:r>
      <w:r w:rsidR="00224B7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24B75" w:rsidRPr="00D0157F">
        <w:rPr>
          <w:rFonts w:eastAsia="Times New Roman" w:cstheme="minorHAnsi"/>
          <w:sz w:val="24"/>
          <w:szCs w:val="24"/>
          <w:lang w:eastAsia="pl-PL"/>
        </w:rPr>
        <w:t>w kasie CK ZAMEK</w:t>
      </w:r>
      <w:r w:rsidR="003F440D">
        <w:rPr>
          <w:rFonts w:eastAsia="Times New Roman" w:cstheme="minorHAnsi"/>
          <w:sz w:val="24"/>
          <w:szCs w:val="24"/>
          <w:lang w:eastAsia="pl-PL"/>
        </w:rPr>
        <w:t>,</w:t>
      </w:r>
      <w:r w:rsidR="00B4061C" w:rsidRPr="00D0157F">
        <w:rPr>
          <w:rFonts w:eastAsia="Times New Roman" w:cstheme="minorHAnsi"/>
          <w:sz w:val="24"/>
          <w:szCs w:val="24"/>
          <w:lang w:eastAsia="pl-PL"/>
        </w:rPr>
        <w:t xml:space="preserve"> przez I</w:t>
      </w:r>
      <w:r w:rsidR="00B85021">
        <w:rPr>
          <w:rFonts w:eastAsia="Times New Roman" w:cstheme="minorHAnsi"/>
          <w:sz w:val="24"/>
          <w:szCs w:val="24"/>
          <w:lang w:eastAsia="pl-PL"/>
        </w:rPr>
        <w:t>nternet na stronach</w:t>
      </w:r>
      <w:r w:rsidR="000C2A80">
        <w:rPr>
          <w:rFonts w:eastAsia="Times New Roman" w:cstheme="minorHAnsi"/>
          <w:sz w:val="24"/>
          <w:szCs w:val="24"/>
          <w:lang w:eastAsia="pl-PL"/>
        </w:rPr>
        <w:t>:</w:t>
      </w:r>
      <w:r w:rsidR="00F062D4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F062D4" w:rsidRPr="00D0157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i</w:t>
      </w:r>
      <w:r w:rsidR="00F062D4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="00B85021" w:rsidRPr="00A97A1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bilety24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F440D">
        <w:rPr>
          <w:rFonts w:eastAsia="Times New Roman" w:cstheme="minorHAnsi"/>
          <w:sz w:val="24"/>
          <w:szCs w:val="24"/>
          <w:lang w:eastAsia="pl-PL"/>
        </w:rPr>
        <w:t xml:space="preserve">oraz w Centrum Informacji Miejskiej </w:t>
      </w:r>
      <w:r w:rsidR="003F440D">
        <w:rPr>
          <w:rFonts w:eastAsia="Times New Roman" w:cstheme="minorHAnsi"/>
          <w:sz w:val="24"/>
          <w:szCs w:val="24"/>
          <w:lang w:eastAsia="pl-PL"/>
        </w:rPr>
        <w:br/>
        <w:t>(ul. Ratajczaka 44).</w:t>
      </w:r>
    </w:p>
    <w:p w14:paraId="1718D8DE" w14:textId="40B7DA12" w:rsidR="00687BFC" w:rsidRPr="00D0157F" w:rsidRDefault="00687BFC" w:rsidP="00C04C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Wysokość opłat określa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poniższy </w:t>
      </w:r>
      <w:r w:rsidRPr="00D0157F">
        <w:rPr>
          <w:rFonts w:eastAsia="Times New Roman" w:cstheme="minorHAnsi"/>
          <w:sz w:val="24"/>
          <w:szCs w:val="24"/>
          <w:lang w:eastAsia="pl-PL"/>
        </w:rPr>
        <w:t>cennik</w:t>
      </w:r>
      <w:r w:rsidR="00B85021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dostępny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również </w:t>
      </w:r>
      <w:r w:rsidRPr="00D0157F">
        <w:rPr>
          <w:rFonts w:eastAsia="Times New Roman" w:cstheme="minorHAnsi"/>
          <w:sz w:val="24"/>
          <w:szCs w:val="24"/>
          <w:lang w:eastAsia="pl-PL"/>
        </w:rPr>
        <w:t>na stronie internetowej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8" w:history="1">
        <w:r w:rsidR="00B85021" w:rsidRPr="00A97A1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B85021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w kasie 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>CK ZAMEK: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br/>
      </w:r>
      <w:r w:rsidR="00B85021" w:rsidRPr="00E6579A">
        <w:rPr>
          <w:rFonts w:cstheme="minorHAnsi"/>
          <w:bCs/>
          <w:sz w:val="24"/>
          <w:szCs w:val="24"/>
        </w:rPr>
        <w:t>-</w:t>
      </w:r>
      <w:r w:rsidR="00E203C0" w:rsidRPr="00E6579A">
        <w:rPr>
          <w:rFonts w:cstheme="minorHAnsi"/>
          <w:bCs/>
          <w:sz w:val="24"/>
          <w:szCs w:val="24"/>
        </w:rPr>
        <w:t xml:space="preserve"> bilet</w:t>
      </w:r>
      <w:r w:rsidR="00E203C0">
        <w:rPr>
          <w:rFonts w:cstheme="minorHAnsi"/>
          <w:bCs/>
          <w:sz w:val="24"/>
          <w:szCs w:val="24"/>
        </w:rPr>
        <w:t xml:space="preserve"> </w:t>
      </w:r>
      <w:r w:rsidR="00C04C98" w:rsidRPr="00D0157F">
        <w:rPr>
          <w:rFonts w:cstheme="minorHAnsi"/>
          <w:bCs/>
          <w:sz w:val="24"/>
          <w:szCs w:val="24"/>
        </w:rPr>
        <w:t xml:space="preserve">normalny: </w:t>
      </w:r>
      <w:r w:rsidR="00C04C98" w:rsidRPr="00D0157F">
        <w:rPr>
          <w:rFonts w:cstheme="minorHAnsi"/>
          <w:sz w:val="24"/>
          <w:szCs w:val="24"/>
        </w:rPr>
        <w:t>25 zł</w:t>
      </w:r>
      <w:r w:rsidR="00334550" w:rsidRPr="00D0157F">
        <w:rPr>
          <w:rFonts w:cstheme="minorHAnsi"/>
          <w:sz w:val="24"/>
          <w:szCs w:val="24"/>
        </w:rPr>
        <w:t>,</w:t>
      </w:r>
      <w:r w:rsidR="00C04C98" w:rsidRPr="00D0157F">
        <w:rPr>
          <w:rFonts w:cstheme="minorHAnsi"/>
          <w:bCs/>
          <w:sz w:val="24"/>
          <w:szCs w:val="24"/>
        </w:rPr>
        <w:br/>
      </w:r>
      <w:r w:rsidR="00B85021">
        <w:rPr>
          <w:rFonts w:cstheme="minorHAnsi"/>
          <w:bCs/>
          <w:sz w:val="24"/>
          <w:szCs w:val="24"/>
        </w:rPr>
        <w:t>-</w:t>
      </w:r>
      <w:r w:rsidR="00E203C0">
        <w:rPr>
          <w:rFonts w:cstheme="minorHAnsi"/>
          <w:bCs/>
          <w:sz w:val="24"/>
          <w:szCs w:val="24"/>
        </w:rPr>
        <w:t xml:space="preserve"> bilet </w:t>
      </w:r>
      <w:r w:rsidR="00E6579A">
        <w:rPr>
          <w:rFonts w:cstheme="minorHAnsi"/>
          <w:bCs/>
          <w:sz w:val="24"/>
          <w:szCs w:val="24"/>
        </w:rPr>
        <w:t>u</w:t>
      </w:r>
      <w:r w:rsidR="00C04C98" w:rsidRPr="00D0157F">
        <w:rPr>
          <w:rFonts w:cstheme="minorHAnsi"/>
          <w:bCs/>
          <w:sz w:val="24"/>
          <w:szCs w:val="24"/>
        </w:rPr>
        <w:t xml:space="preserve">lgowy: </w:t>
      </w:r>
      <w:r w:rsidR="00C04C98" w:rsidRPr="00D0157F">
        <w:rPr>
          <w:rFonts w:cstheme="minorHAnsi"/>
          <w:sz w:val="24"/>
          <w:szCs w:val="24"/>
        </w:rPr>
        <w:t>20 zł (</w:t>
      </w:r>
      <w:r w:rsidR="009F2E0C">
        <w:rPr>
          <w:rFonts w:cstheme="minorHAnsi"/>
          <w:sz w:val="24"/>
          <w:szCs w:val="24"/>
        </w:rPr>
        <w:t>zgodnie z punktem VII ustęp 3 niniejszego regulaminu</w:t>
      </w:r>
      <w:r w:rsidR="00B4061C" w:rsidRPr="00D0157F">
        <w:rPr>
          <w:rFonts w:cstheme="minorHAnsi"/>
          <w:sz w:val="24"/>
          <w:szCs w:val="24"/>
        </w:rPr>
        <w:t xml:space="preserve">), </w:t>
      </w:r>
      <w:r w:rsidR="00C04C98" w:rsidRPr="00D0157F">
        <w:rPr>
          <w:rFonts w:cstheme="minorHAnsi"/>
          <w:bCs/>
          <w:sz w:val="24"/>
          <w:szCs w:val="24"/>
        </w:rPr>
        <w:br/>
      </w:r>
      <w:r w:rsidR="00B85021">
        <w:rPr>
          <w:rFonts w:cstheme="minorHAnsi"/>
          <w:bCs/>
          <w:sz w:val="24"/>
          <w:szCs w:val="24"/>
        </w:rPr>
        <w:t>-</w:t>
      </w:r>
      <w:r w:rsidR="00E6579A">
        <w:rPr>
          <w:rFonts w:cstheme="minorHAnsi"/>
          <w:bCs/>
          <w:sz w:val="24"/>
          <w:szCs w:val="24"/>
        </w:rPr>
        <w:t xml:space="preserve"> </w:t>
      </w:r>
      <w:r w:rsidR="00E203C0">
        <w:rPr>
          <w:rFonts w:cstheme="minorHAnsi"/>
          <w:bCs/>
          <w:sz w:val="24"/>
          <w:szCs w:val="24"/>
        </w:rPr>
        <w:t xml:space="preserve">bilet </w:t>
      </w:r>
      <w:r w:rsidR="00C04C98" w:rsidRPr="00D0157F">
        <w:rPr>
          <w:rFonts w:cstheme="minorHAnsi"/>
          <w:bCs/>
          <w:sz w:val="24"/>
          <w:szCs w:val="24"/>
        </w:rPr>
        <w:t>grupowy:</w:t>
      </w:r>
      <w:r w:rsidR="00093C14">
        <w:rPr>
          <w:rFonts w:cstheme="minorHAnsi"/>
          <w:sz w:val="24"/>
          <w:szCs w:val="24"/>
        </w:rPr>
        <w:t xml:space="preserve"> 15 zł</w:t>
      </w:r>
      <w:r w:rsidR="00224B75">
        <w:rPr>
          <w:rFonts w:cstheme="minorHAnsi"/>
          <w:sz w:val="24"/>
          <w:szCs w:val="24"/>
        </w:rPr>
        <w:t xml:space="preserve"> od osoby</w:t>
      </w:r>
      <w:r w:rsidR="00093C14">
        <w:rPr>
          <w:rFonts w:cstheme="minorHAnsi"/>
          <w:sz w:val="24"/>
          <w:szCs w:val="24"/>
        </w:rPr>
        <w:t xml:space="preserve"> (grupa </w:t>
      </w:r>
      <w:r w:rsidR="00B32F37">
        <w:rPr>
          <w:rFonts w:cstheme="minorHAnsi"/>
          <w:sz w:val="24"/>
          <w:szCs w:val="24"/>
        </w:rPr>
        <w:t xml:space="preserve">- </w:t>
      </w:r>
      <w:r w:rsidR="00093C14">
        <w:rPr>
          <w:rFonts w:cstheme="minorHAnsi"/>
          <w:sz w:val="24"/>
          <w:szCs w:val="24"/>
        </w:rPr>
        <w:t xml:space="preserve">15 osób, </w:t>
      </w:r>
      <w:r w:rsidR="00C04C98" w:rsidRPr="00D0157F">
        <w:rPr>
          <w:rFonts w:cstheme="minorHAnsi"/>
          <w:sz w:val="24"/>
          <w:szCs w:val="24"/>
        </w:rPr>
        <w:t xml:space="preserve">jeden </w:t>
      </w:r>
      <w:r w:rsidR="00E6579A">
        <w:rPr>
          <w:rFonts w:cstheme="minorHAnsi"/>
          <w:sz w:val="24"/>
          <w:szCs w:val="24"/>
        </w:rPr>
        <w:t xml:space="preserve">opiekun </w:t>
      </w:r>
      <w:r w:rsidR="00C04C98" w:rsidRPr="00D0157F">
        <w:rPr>
          <w:rFonts w:cstheme="minorHAnsi"/>
          <w:sz w:val="24"/>
          <w:szCs w:val="24"/>
        </w:rPr>
        <w:t xml:space="preserve">na 15 osób </w:t>
      </w:r>
      <w:r w:rsidR="00093C14">
        <w:rPr>
          <w:rFonts w:cstheme="minorHAnsi"/>
          <w:sz w:val="24"/>
          <w:szCs w:val="24"/>
        </w:rPr>
        <w:t>– wstęp bezpłatny</w:t>
      </w:r>
      <w:r w:rsidR="00C04C98" w:rsidRPr="00D0157F">
        <w:rPr>
          <w:rFonts w:cstheme="minorHAnsi"/>
          <w:sz w:val="24"/>
          <w:szCs w:val="24"/>
        </w:rPr>
        <w:t>),</w:t>
      </w:r>
      <w:r w:rsidR="00C04C98" w:rsidRPr="00D0157F">
        <w:rPr>
          <w:rFonts w:cstheme="minorHAnsi"/>
          <w:sz w:val="24"/>
          <w:szCs w:val="24"/>
        </w:rPr>
        <w:br/>
      </w:r>
      <w:r w:rsidR="00720F39">
        <w:rPr>
          <w:rFonts w:cstheme="minorHAnsi"/>
          <w:bCs/>
          <w:sz w:val="24"/>
          <w:szCs w:val="24"/>
        </w:rPr>
        <w:t>-</w:t>
      </w:r>
      <w:r w:rsidR="00E6579A">
        <w:rPr>
          <w:rFonts w:cstheme="minorHAnsi"/>
          <w:bCs/>
          <w:sz w:val="24"/>
          <w:szCs w:val="24"/>
        </w:rPr>
        <w:t xml:space="preserve"> </w:t>
      </w:r>
      <w:r w:rsidR="00E203C0">
        <w:rPr>
          <w:rFonts w:cstheme="minorHAnsi"/>
          <w:bCs/>
          <w:sz w:val="24"/>
          <w:szCs w:val="24"/>
        </w:rPr>
        <w:t>bilet z Kartą</w:t>
      </w:r>
      <w:r w:rsidR="00C04C98" w:rsidRPr="00D0157F">
        <w:rPr>
          <w:rFonts w:cstheme="minorHAnsi"/>
          <w:bCs/>
          <w:sz w:val="24"/>
          <w:szCs w:val="24"/>
        </w:rPr>
        <w:t xml:space="preserve"> Rodziny Dużej:</w:t>
      </w:r>
      <w:r w:rsidR="00C04C98" w:rsidRPr="00D0157F">
        <w:rPr>
          <w:rFonts w:cstheme="minorHAnsi"/>
          <w:sz w:val="24"/>
          <w:szCs w:val="24"/>
        </w:rPr>
        <w:t xml:space="preserve"> 15 zł</w:t>
      </w:r>
      <w:r w:rsidR="00AC035F" w:rsidRPr="00D0157F">
        <w:rPr>
          <w:rFonts w:cstheme="minorHAnsi"/>
          <w:sz w:val="24"/>
          <w:szCs w:val="24"/>
        </w:rPr>
        <w:t xml:space="preserve"> (od osoby)</w:t>
      </w:r>
      <w:r w:rsidR="00E32773">
        <w:rPr>
          <w:rFonts w:cstheme="minorHAnsi"/>
          <w:sz w:val="24"/>
          <w:szCs w:val="24"/>
        </w:rPr>
        <w:t>,</w:t>
      </w:r>
      <w:r w:rsidR="00E32773">
        <w:rPr>
          <w:rFonts w:cstheme="minorHAnsi"/>
          <w:sz w:val="24"/>
          <w:szCs w:val="24"/>
        </w:rPr>
        <w:br/>
        <w:t>- wstęp na Wystawę dla dzieci do 5. roku życia jest bezpłatny.</w:t>
      </w:r>
    </w:p>
    <w:p w14:paraId="2F44754C" w14:textId="16946D5F" w:rsidR="00687BFC" w:rsidRPr="00D0157F" w:rsidRDefault="00687BFC" w:rsidP="00544F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Zakup biletów </w:t>
      </w:r>
      <w:r w:rsidR="00F45E53" w:rsidRPr="00D0157F">
        <w:rPr>
          <w:rFonts w:eastAsia="Times New Roman" w:cstheme="minorHAnsi"/>
          <w:sz w:val="24"/>
          <w:szCs w:val="24"/>
          <w:lang w:eastAsia="pl-PL"/>
        </w:rPr>
        <w:t>na W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>ystawę</w:t>
      </w:r>
      <w:r w:rsidR="00C04C98" w:rsidRPr="00D0157F">
        <w:rPr>
          <w:rFonts w:eastAsia="Times New Roman" w:cstheme="minorHAnsi"/>
          <w:sz w:val="24"/>
          <w:szCs w:val="24"/>
          <w:lang w:eastAsia="pl-PL"/>
        </w:rPr>
        <w:t xml:space="preserve"> jest możliwy na </w:t>
      </w:r>
      <w:r w:rsidR="00093C14">
        <w:rPr>
          <w:rFonts w:eastAsia="Times New Roman" w:cstheme="minorHAnsi"/>
          <w:sz w:val="24"/>
          <w:szCs w:val="24"/>
          <w:lang w:eastAsia="pl-PL"/>
        </w:rPr>
        <w:t xml:space="preserve">konkretne </w:t>
      </w:r>
      <w:r w:rsidR="00544FAF" w:rsidRPr="00D0157F">
        <w:rPr>
          <w:rFonts w:eastAsia="Times New Roman" w:cstheme="minorHAnsi"/>
          <w:sz w:val="24"/>
          <w:szCs w:val="24"/>
          <w:lang w:eastAsia="pl-PL"/>
        </w:rPr>
        <w:t xml:space="preserve">dni i </w:t>
      </w:r>
      <w:r w:rsidR="00093C14">
        <w:rPr>
          <w:rFonts w:eastAsia="Times New Roman" w:cstheme="minorHAnsi"/>
          <w:sz w:val="24"/>
          <w:szCs w:val="24"/>
          <w:lang w:eastAsia="pl-PL"/>
        </w:rPr>
        <w:t>godziny:</w:t>
      </w:r>
      <w:r w:rsidR="00A63238" w:rsidRPr="00D0157F">
        <w:rPr>
          <w:rFonts w:eastAsia="Times New Roman" w:cstheme="minorHAnsi"/>
          <w:sz w:val="24"/>
          <w:szCs w:val="24"/>
          <w:lang w:eastAsia="pl-PL"/>
        </w:rPr>
        <w:t xml:space="preserve"> g. </w:t>
      </w:r>
      <w:r w:rsidR="00AC035F" w:rsidRPr="00D0157F">
        <w:rPr>
          <w:rStyle w:val="Pogrubienie"/>
          <w:rFonts w:cstheme="minorHAnsi"/>
          <w:b w:val="0"/>
          <w:sz w:val="24"/>
          <w:szCs w:val="24"/>
        </w:rPr>
        <w:t>12</w:t>
      </w:r>
      <w:r w:rsidR="00070A7A">
        <w:rPr>
          <w:rStyle w:val="Pogrubienie"/>
          <w:rFonts w:cstheme="minorHAnsi"/>
          <w:b w:val="0"/>
          <w:sz w:val="24"/>
          <w:szCs w:val="24"/>
        </w:rPr>
        <w:t>-14</w:t>
      </w:r>
      <w:r w:rsidR="00AC035F" w:rsidRPr="00D0157F">
        <w:rPr>
          <w:rStyle w:val="Pogrubienie"/>
          <w:rFonts w:cstheme="minorHAnsi"/>
          <w:b w:val="0"/>
          <w:sz w:val="24"/>
          <w:szCs w:val="24"/>
        </w:rPr>
        <w:t>, 14-16, 16-18, 18-20</w:t>
      </w:r>
      <w:r w:rsidR="00AC035F" w:rsidRPr="00D0157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pod warunkiem </w:t>
      </w:r>
      <w:r w:rsidR="00165E4B" w:rsidRPr="00D0157F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dostępności </w:t>
      </w:r>
      <w:r w:rsidR="00544FAF" w:rsidRPr="00D0157F">
        <w:rPr>
          <w:rFonts w:eastAsia="Times New Roman" w:cstheme="minorHAnsi"/>
          <w:sz w:val="24"/>
          <w:szCs w:val="24"/>
          <w:lang w:eastAsia="pl-PL"/>
        </w:rPr>
        <w:t>w danym terminie</w:t>
      </w:r>
      <w:r w:rsidR="00C0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0B7A71E" w14:textId="77777777" w:rsidR="00F03E29" w:rsidRDefault="00687BFC" w:rsidP="00F03E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asa przyjmuje płatność w złotówkach</w:t>
      </w:r>
      <w:r w:rsidR="00C0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akceptuje karty płatnicze.</w:t>
      </w:r>
    </w:p>
    <w:p w14:paraId="53A67140" w14:textId="17CD3BAD" w:rsidR="000D2DF5" w:rsidRPr="000D2DF5" w:rsidRDefault="00C539FE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2596F">
        <w:rPr>
          <w:sz w:val="24"/>
          <w:szCs w:val="24"/>
        </w:rPr>
        <w:t>Wystawa</w:t>
      </w:r>
      <w:r w:rsidR="0042596F" w:rsidRPr="0042596F">
        <w:rPr>
          <w:sz w:val="24"/>
          <w:szCs w:val="24"/>
        </w:rPr>
        <w:t xml:space="preserve"> będzie nieczynna</w:t>
      </w:r>
      <w:r w:rsidR="000E513E">
        <w:rPr>
          <w:sz w:val="24"/>
          <w:szCs w:val="24"/>
        </w:rPr>
        <w:t xml:space="preserve"> w dniach:</w:t>
      </w:r>
      <w:r w:rsidR="0042596F" w:rsidRPr="0042596F">
        <w:rPr>
          <w:sz w:val="24"/>
          <w:szCs w:val="24"/>
        </w:rPr>
        <w:t xml:space="preserve"> </w:t>
      </w:r>
      <w:r w:rsidR="00652282">
        <w:rPr>
          <w:sz w:val="24"/>
          <w:szCs w:val="24"/>
        </w:rPr>
        <w:t xml:space="preserve">1.11.2017 r., </w:t>
      </w:r>
      <w:r w:rsidR="003652F1">
        <w:rPr>
          <w:sz w:val="24"/>
          <w:szCs w:val="24"/>
        </w:rPr>
        <w:t>25</w:t>
      </w:r>
      <w:r w:rsidR="0042596F" w:rsidRPr="0042596F">
        <w:rPr>
          <w:sz w:val="24"/>
          <w:szCs w:val="24"/>
        </w:rPr>
        <w:t>-26.12.2017</w:t>
      </w:r>
      <w:r w:rsidR="000E513E">
        <w:rPr>
          <w:sz w:val="24"/>
          <w:szCs w:val="24"/>
        </w:rPr>
        <w:t xml:space="preserve"> r. oraz</w:t>
      </w:r>
      <w:r w:rsidRPr="0042596F">
        <w:rPr>
          <w:sz w:val="24"/>
          <w:szCs w:val="24"/>
        </w:rPr>
        <w:t xml:space="preserve"> </w:t>
      </w:r>
      <w:r w:rsidR="0042596F" w:rsidRPr="0042596F">
        <w:rPr>
          <w:sz w:val="24"/>
          <w:szCs w:val="24"/>
        </w:rPr>
        <w:t xml:space="preserve">1, 5 </w:t>
      </w:r>
      <w:r w:rsidR="00652282">
        <w:rPr>
          <w:sz w:val="24"/>
          <w:szCs w:val="24"/>
        </w:rPr>
        <w:br/>
      </w:r>
      <w:r w:rsidR="0042596F" w:rsidRPr="0042596F">
        <w:rPr>
          <w:sz w:val="24"/>
          <w:szCs w:val="24"/>
        </w:rPr>
        <w:t>i 6.01.2018</w:t>
      </w:r>
      <w:r w:rsidR="000E513E">
        <w:rPr>
          <w:sz w:val="24"/>
          <w:szCs w:val="24"/>
        </w:rPr>
        <w:t xml:space="preserve"> r</w:t>
      </w:r>
      <w:r w:rsidR="0042596F" w:rsidRPr="0042596F">
        <w:rPr>
          <w:sz w:val="24"/>
          <w:szCs w:val="24"/>
        </w:rPr>
        <w:t>.</w:t>
      </w:r>
    </w:p>
    <w:p w14:paraId="1E8F4876" w14:textId="672C2EBF" w:rsidR="0042596F" w:rsidRPr="00652282" w:rsidRDefault="003652F1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sz w:val="24"/>
          <w:szCs w:val="24"/>
        </w:rPr>
        <w:t>W dniach</w:t>
      </w:r>
      <w:r w:rsidR="00C539FE" w:rsidRPr="004259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4 i </w:t>
      </w:r>
      <w:r w:rsidR="00C539FE" w:rsidRPr="0042596F">
        <w:rPr>
          <w:sz w:val="24"/>
          <w:szCs w:val="24"/>
        </w:rPr>
        <w:t>31.12.2017</w:t>
      </w:r>
      <w:r w:rsidR="000E513E">
        <w:rPr>
          <w:sz w:val="24"/>
          <w:szCs w:val="24"/>
        </w:rPr>
        <w:t xml:space="preserve"> r.</w:t>
      </w:r>
      <w:r w:rsidR="0042596F" w:rsidRPr="0042596F">
        <w:rPr>
          <w:sz w:val="24"/>
          <w:szCs w:val="24"/>
        </w:rPr>
        <w:t xml:space="preserve"> </w:t>
      </w:r>
      <w:r w:rsidR="00C539FE" w:rsidRPr="0042596F">
        <w:rPr>
          <w:sz w:val="24"/>
          <w:szCs w:val="24"/>
        </w:rPr>
        <w:t>Wystawa będzie czynna w g</w:t>
      </w:r>
      <w:r w:rsidR="000D2DF5">
        <w:rPr>
          <w:sz w:val="24"/>
          <w:szCs w:val="24"/>
        </w:rPr>
        <w:t>odzinach</w:t>
      </w:r>
      <w:r w:rsidR="00C539FE" w:rsidRPr="0042596F">
        <w:rPr>
          <w:sz w:val="24"/>
          <w:szCs w:val="24"/>
        </w:rPr>
        <w:t xml:space="preserve"> </w:t>
      </w:r>
      <w:r w:rsidR="00E6579A">
        <w:rPr>
          <w:sz w:val="24"/>
          <w:szCs w:val="24"/>
        </w:rPr>
        <w:t>12-16.</w:t>
      </w:r>
      <w:r w:rsidR="007A70F9">
        <w:rPr>
          <w:sz w:val="24"/>
          <w:szCs w:val="24"/>
        </w:rPr>
        <w:t xml:space="preserve"> </w:t>
      </w:r>
      <w:r w:rsidR="007A70F9">
        <w:rPr>
          <w:sz w:val="24"/>
          <w:szCs w:val="24"/>
        </w:rPr>
        <w:br/>
        <w:t>5.01.2018 r. Wystawa będzie czynna tylko dla grup szkolnych, w g. 9-15.</w:t>
      </w:r>
    </w:p>
    <w:p w14:paraId="0DDF792B" w14:textId="0AFEEFBB" w:rsidR="00652282" w:rsidRPr="00652282" w:rsidRDefault="00652282" w:rsidP="00425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8"/>
          <w:szCs w:val="24"/>
          <w:lang w:eastAsia="pl-PL"/>
        </w:rPr>
      </w:pPr>
      <w:r w:rsidRPr="00652282">
        <w:rPr>
          <w:rFonts w:eastAsia="Times New Roman" w:cstheme="minorHAnsi"/>
          <w:sz w:val="24"/>
          <w:lang w:eastAsia="pl-PL"/>
        </w:rPr>
        <w:t>W dniach 5.10., 9.11. oraz 7.12.2017 r. w</w:t>
      </w:r>
      <w:r>
        <w:rPr>
          <w:rFonts w:eastAsia="Times New Roman" w:cstheme="minorHAnsi"/>
          <w:sz w:val="24"/>
          <w:lang w:eastAsia="pl-PL"/>
        </w:rPr>
        <w:t xml:space="preserve">ystawa będzie czynna w g. 12-22. </w:t>
      </w:r>
      <w:r>
        <w:rPr>
          <w:rFonts w:eastAsia="Times New Roman" w:cstheme="minorHAnsi"/>
          <w:sz w:val="24"/>
          <w:lang w:eastAsia="pl-PL"/>
        </w:rPr>
        <w:br/>
      </w:r>
      <w:r w:rsidR="003652F1">
        <w:rPr>
          <w:rFonts w:eastAsia="Times New Roman" w:cstheme="minorHAnsi"/>
          <w:sz w:val="24"/>
          <w:lang w:eastAsia="pl-PL"/>
        </w:rPr>
        <w:t>W dniach</w:t>
      </w:r>
      <w:r w:rsidRPr="00652282">
        <w:rPr>
          <w:rFonts w:eastAsia="Times New Roman" w:cstheme="minorHAnsi"/>
          <w:sz w:val="24"/>
          <w:lang w:eastAsia="pl-PL"/>
        </w:rPr>
        <w:t xml:space="preserve"> 20</w:t>
      </w:r>
      <w:r w:rsidR="003652F1">
        <w:rPr>
          <w:rFonts w:eastAsia="Times New Roman" w:cstheme="minorHAnsi"/>
          <w:sz w:val="24"/>
          <w:lang w:eastAsia="pl-PL"/>
        </w:rPr>
        <w:t xml:space="preserve"> i 21</w:t>
      </w:r>
      <w:r>
        <w:rPr>
          <w:rFonts w:eastAsia="Times New Roman" w:cstheme="minorHAnsi"/>
          <w:sz w:val="24"/>
          <w:lang w:eastAsia="pl-PL"/>
        </w:rPr>
        <w:t xml:space="preserve">.01.2018 r. </w:t>
      </w:r>
      <w:r w:rsidRPr="00652282">
        <w:rPr>
          <w:rFonts w:eastAsia="Times New Roman" w:cstheme="minorHAnsi"/>
          <w:sz w:val="24"/>
          <w:lang w:eastAsia="pl-PL"/>
        </w:rPr>
        <w:t>Wystawa będzie czynna w g. 12-24.</w:t>
      </w:r>
    </w:p>
    <w:p w14:paraId="04E168FD" w14:textId="142AB296" w:rsidR="00224B75" w:rsidRPr="00224B75" w:rsidRDefault="007A70F9" w:rsidP="00224B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sz w:val="24"/>
          <w:szCs w:val="24"/>
        </w:rPr>
        <w:t>Liczba</w:t>
      </w:r>
      <w:r w:rsidR="00224B75">
        <w:rPr>
          <w:sz w:val="24"/>
          <w:szCs w:val="24"/>
        </w:rPr>
        <w:t xml:space="preserve"> biletów na poszczególne terminy jest ograniczona ze względów bezpieczeństwa (</w:t>
      </w:r>
      <w:r w:rsidR="00224B75" w:rsidRPr="00093C14">
        <w:rPr>
          <w:rFonts w:eastAsia="Times New Roman" w:cstheme="minorHAnsi"/>
          <w:sz w:val="24"/>
          <w:szCs w:val="24"/>
          <w:lang w:eastAsia="pl-PL"/>
        </w:rPr>
        <w:t>limit wynika z przepisów p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rzeciwpożarowych, a liczba </w:t>
      </w:r>
      <w:r w:rsidR="00224B75">
        <w:rPr>
          <w:rFonts w:eastAsia="Times New Roman" w:cstheme="minorHAnsi"/>
          <w:sz w:val="24"/>
          <w:szCs w:val="24"/>
          <w:lang w:eastAsia="pl-PL"/>
        </w:rPr>
        <w:t>biletów dostępnych na dany termin ustalona została</w:t>
      </w:r>
      <w:r w:rsidR="00224B75" w:rsidRPr="00093C14">
        <w:rPr>
          <w:rFonts w:eastAsia="Times New Roman" w:cstheme="minorHAnsi"/>
          <w:sz w:val="24"/>
          <w:szCs w:val="24"/>
          <w:lang w:eastAsia="pl-PL"/>
        </w:rPr>
        <w:t xml:space="preserve"> jako maksymalna liczba osób mogąca przebywać w tym samym czasie </w:t>
      </w:r>
      <w:r w:rsidR="00224B75">
        <w:rPr>
          <w:rFonts w:eastAsia="Times New Roman" w:cstheme="minorHAnsi"/>
          <w:sz w:val="24"/>
          <w:szCs w:val="24"/>
          <w:lang w:eastAsia="pl-PL"/>
        </w:rPr>
        <w:t>w Sali Wystaw)</w:t>
      </w:r>
      <w:r w:rsidR="000D2DF5">
        <w:rPr>
          <w:rFonts w:eastAsia="Times New Roman" w:cstheme="minorHAnsi"/>
          <w:sz w:val="24"/>
          <w:szCs w:val="24"/>
          <w:lang w:eastAsia="pl-PL"/>
        </w:rPr>
        <w:t>.</w:t>
      </w:r>
    </w:p>
    <w:p w14:paraId="7A32C074" w14:textId="225CBA7C" w:rsidR="00687BFC" w:rsidRPr="0042596F" w:rsidRDefault="00BB3D0D" w:rsidP="0042596F">
      <w:pPr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2596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I. </w:t>
      </w:r>
      <w:r w:rsidR="00687BFC" w:rsidRPr="0042596F">
        <w:rPr>
          <w:rFonts w:eastAsia="Times New Roman" w:cstheme="minorHAnsi"/>
          <w:b/>
          <w:bCs/>
          <w:sz w:val="24"/>
          <w:szCs w:val="24"/>
          <w:lang w:eastAsia="pl-PL"/>
        </w:rPr>
        <w:t>Sprzedaż biletów dla osób indywidualnych</w:t>
      </w:r>
    </w:p>
    <w:p w14:paraId="3A2950E6" w14:textId="22920EB5" w:rsidR="00093C14" w:rsidRP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Osoby indywidualne mogą kupować bilety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na W</w:t>
      </w:r>
      <w:r w:rsidR="00C04EF6" w:rsidRPr="00093C14">
        <w:rPr>
          <w:rFonts w:eastAsia="Times New Roman" w:cstheme="minorHAnsi"/>
          <w:sz w:val="24"/>
          <w:szCs w:val="24"/>
          <w:lang w:eastAsia="pl-PL"/>
        </w:rPr>
        <w:t>ystawę przez I</w:t>
      </w:r>
      <w:r w:rsidR="00FC213F" w:rsidRPr="00093C14">
        <w:rPr>
          <w:rFonts w:eastAsia="Times New Roman" w:cstheme="minorHAnsi"/>
          <w:sz w:val="24"/>
          <w:szCs w:val="24"/>
          <w:lang w:eastAsia="pl-PL"/>
        </w:rPr>
        <w:t xml:space="preserve">nternet 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>na stronach</w:t>
      </w:r>
      <w:r w:rsidR="000C2A80">
        <w:rPr>
          <w:rFonts w:eastAsia="Times New Roman" w:cstheme="minorHAnsi"/>
          <w:sz w:val="24"/>
          <w:szCs w:val="24"/>
          <w:lang w:eastAsia="pl-PL"/>
        </w:rPr>
        <w:t>: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9" w:history="1">
        <w:r w:rsidR="00093C14" w:rsidRPr="00093C14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ckzamek.pl</w:t>
        </w:r>
      </w:hyperlink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i </w:t>
      </w:r>
      <w:hyperlink r:id="rId10" w:history="1">
        <w:r w:rsidR="00093C14" w:rsidRPr="00093C14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bilety24.pl</w:t>
        </w:r>
      </w:hyperlink>
      <w:r w:rsidR="003F440D">
        <w:rPr>
          <w:rFonts w:eastAsia="Times New Roman" w:cstheme="minorHAnsi"/>
          <w:sz w:val="24"/>
          <w:szCs w:val="24"/>
          <w:lang w:eastAsia="pl-PL"/>
        </w:rPr>
        <w:t>,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 w kasie CK ZAMEK</w:t>
      </w:r>
      <w:r w:rsidR="003F440D">
        <w:rPr>
          <w:rFonts w:eastAsia="Times New Roman" w:cstheme="minorHAnsi"/>
          <w:sz w:val="24"/>
          <w:szCs w:val="24"/>
          <w:lang w:eastAsia="pl-PL"/>
        </w:rPr>
        <w:t xml:space="preserve"> oraz w Centrum Informacji Miejskiej (ul. Ratajczaka 44)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>.</w:t>
      </w:r>
      <w:r w:rsidR="0064017C">
        <w:rPr>
          <w:rFonts w:eastAsia="Times New Roman" w:cstheme="minorHAnsi"/>
          <w:sz w:val="24"/>
          <w:szCs w:val="24"/>
          <w:lang w:eastAsia="pl-PL"/>
        </w:rPr>
        <w:t xml:space="preserve"> Sprzedaż biletów jest możliwa pod warunkiem dostępności wolnych miejsc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w danym terminie</w:t>
      </w:r>
      <w:r w:rsidR="000E54B1">
        <w:rPr>
          <w:rFonts w:eastAsia="Times New Roman" w:cstheme="minorHAnsi"/>
          <w:sz w:val="24"/>
          <w:szCs w:val="24"/>
          <w:lang w:eastAsia="pl-PL"/>
        </w:rPr>
        <w:t>.</w:t>
      </w:r>
    </w:p>
    <w:p w14:paraId="0337703E" w14:textId="07221306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Bilet zakupiony w kasie </w:t>
      </w:r>
      <w:r w:rsidR="00B0229F" w:rsidRPr="00093C14">
        <w:rPr>
          <w:rFonts w:eastAsia="Times New Roman" w:cstheme="minorHAnsi"/>
          <w:sz w:val="24"/>
          <w:szCs w:val="24"/>
          <w:lang w:eastAsia="pl-PL"/>
        </w:rPr>
        <w:t xml:space="preserve">będzie sprawdzany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przy wejściu na W</w:t>
      </w:r>
      <w:r w:rsidR="00B0229F" w:rsidRPr="00093C14">
        <w:rPr>
          <w:rFonts w:eastAsia="Times New Roman" w:cstheme="minorHAnsi"/>
          <w:sz w:val="24"/>
          <w:szCs w:val="24"/>
          <w:lang w:eastAsia="pl-PL"/>
        </w:rPr>
        <w:t>ystawę.</w:t>
      </w:r>
    </w:p>
    <w:p w14:paraId="63D6E132" w14:textId="6007FC0F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 xml:space="preserve">Bilet zakupiony online należy wydrukować lub zapisać na urządzeniu mobilnym </w:t>
      </w:r>
      <w:r w:rsidR="00093C14">
        <w:rPr>
          <w:rFonts w:eastAsia="Times New Roman" w:cstheme="minorHAnsi"/>
          <w:sz w:val="24"/>
          <w:szCs w:val="24"/>
          <w:lang w:eastAsia="pl-PL"/>
        </w:rPr>
        <w:br/>
      </w:r>
      <w:r w:rsidR="00E24DAA" w:rsidRPr="00093C14">
        <w:rPr>
          <w:rFonts w:eastAsia="Times New Roman" w:cstheme="minorHAnsi"/>
          <w:sz w:val="24"/>
          <w:szCs w:val="24"/>
          <w:lang w:eastAsia="pl-PL"/>
        </w:rPr>
        <w:t>i okazać przy wejściu na wystawę.</w:t>
      </w:r>
    </w:p>
    <w:p w14:paraId="6AC30C83" w14:textId="2D384898" w:rsidR="00093C14" w:rsidRDefault="00F45E53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>Bilet na Wystawę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na dwa dni przed terminem </w:t>
      </w:r>
      <w:r w:rsidRPr="00093C14">
        <w:rPr>
          <w:rFonts w:eastAsia="Times New Roman" w:cstheme="minorHAnsi"/>
          <w:sz w:val="24"/>
          <w:szCs w:val="24"/>
          <w:lang w:eastAsia="pl-PL"/>
        </w:rPr>
        <w:t>jej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zwiedzani</w:t>
      </w:r>
      <w:r w:rsidRPr="00093C14">
        <w:rPr>
          <w:rFonts w:eastAsia="Times New Roman" w:cstheme="minorHAnsi"/>
          <w:sz w:val="24"/>
          <w:szCs w:val="24"/>
          <w:lang w:eastAsia="pl-PL"/>
        </w:rPr>
        <w:t>a można kupić wyłącznie w kasie CK ZAMEK</w:t>
      </w:r>
      <w:r w:rsidR="00A151D2">
        <w:rPr>
          <w:rFonts w:eastAsia="Times New Roman" w:cstheme="minorHAnsi"/>
          <w:sz w:val="24"/>
          <w:szCs w:val="24"/>
          <w:lang w:eastAsia="pl-PL"/>
        </w:rPr>
        <w:t>,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 xml:space="preserve"> najpóźniej na </w:t>
      </w:r>
      <w:r w:rsidR="00C04EF6" w:rsidRPr="00093C14">
        <w:rPr>
          <w:rFonts w:eastAsia="Times New Roman" w:cstheme="minorHAnsi"/>
          <w:sz w:val="24"/>
          <w:szCs w:val="24"/>
          <w:lang w:eastAsia="pl-PL"/>
        </w:rPr>
        <w:t>60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minut przed zamknięciem W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>ystaw</w:t>
      </w:r>
      <w:r w:rsidRPr="00093C14">
        <w:rPr>
          <w:rFonts w:eastAsia="Times New Roman" w:cstheme="minorHAnsi"/>
          <w:sz w:val="24"/>
          <w:szCs w:val="24"/>
          <w:lang w:eastAsia="pl-PL"/>
        </w:rPr>
        <w:t>y</w:t>
      </w:r>
      <w:r w:rsidR="00687BFC" w:rsidRPr="00093C14">
        <w:rPr>
          <w:rFonts w:eastAsia="Times New Roman" w:cstheme="minorHAnsi"/>
          <w:sz w:val="24"/>
          <w:szCs w:val="24"/>
          <w:lang w:eastAsia="pl-PL"/>
        </w:rPr>
        <w:t>.</w:t>
      </w:r>
    </w:p>
    <w:p w14:paraId="604D8E84" w14:textId="63393169" w:rsidR="00093C14" w:rsidRDefault="00687BFC" w:rsidP="00093C14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kupione przez stronę internetową bilety należy opłacić zgodnie z dostępnymi formami płatności elektronicznych. Brak opłacenia biletów powoduje </w:t>
      </w:r>
      <w:r w:rsidR="00093C14" w:rsidRPr="00093C14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Pr="00093C14">
        <w:rPr>
          <w:rFonts w:eastAsia="Times New Roman" w:cstheme="minorHAnsi"/>
          <w:sz w:val="24"/>
          <w:szCs w:val="24"/>
          <w:lang w:eastAsia="pl-PL"/>
        </w:rPr>
        <w:t>automatyczne anulowanie.</w:t>
      </w:r>
    </w:p>
    <w:p w14:paraId="6A4795C7" w14:textId="7CF851CC" w:rsidR="00687BFC" w:rsidRPr="007A70F9" w:rsidRDefault="00687BFC" w:rsidP="007A70F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93C14">
        <w:rPr>
          <w:rFonts w:eastAsia="Times New Roman" w:cstheme="minorHAnsi"/>
          <w:sz w:val="24"/>
          <w:szCs w:val="24"/>
          <w:lang w:eastAsia="pl-PL"/>
        </w:rPr>
        <w:t>Bilety sprzedawane są do momentu wyczerpania limitu</w:t>
      </w:r>
      <w:r w:rsidR="00093C14">
        <w:rPr>
          <w:rFonts w:eastAsia="Times New Roman" w:cstheme="minorHAnsi"/>
          <w:sz w:val="24"/>
          <w:szCs w:val="24"/>
          <w:lang w:eastAsia="pl-PL"/>
        </w:rPr>
        <w:t>,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wynikającego z przepisów p</w:t>
      </w:r>
      <w:r w:rsidR="00093C14">
        <w:rPr>
          <w:rFonts w:eastAsia="Times New Roman" w:cstheme="minorHAnsi"/>
          <w:sz w:val="24"/>
          <w:szCs w:val="24"/>
          <w:lang w:eastAsia="pl-PL"/>
        </w:rPr>
        <w:t>rzeciwpożarowych, a określonego</w:t>
      </w:r>
      <w:r w:rsidRPr="00093C14">
        <w:rPr>
          <w:rFonts w:eastAsia="Times New Roman" w:cstheme="minorHAnsi"/>
          <w:sz w:val="24"/>
          <w:szCs w:val="24"/>
          <w:lang w:eastAsia="pl-PL"/>
        </w:rPr>
        <w:t xml:space="preserve"> jako maksymalna liczba osób mogąca przebywać w tym 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 xml:space="preserve">samym czasie </w:t>
      </w:r>
      <w:r w:rsidR="00D87893">
        <w:rPr>
          <w:rFonts w:eastAsia="Times New Roman" w:cstheme="minorHAnsi"/>
          <w:sz w:val="24"/>
          <w:szCs w:val="24"/>
          <w:lang w:eastAsia="pl-PL"/>
        </w:rPr>
        <w:t>w Sali Wystaw</w:t>
      </w:r>
      <w:r w:rsidR="00F45E53" w:rsidRPr="00093C14">
        <w:rPr>
          <w:rFonts w:eastAsia="Times New Roman" w:cstheme="minorHAnsi"/>
          <w:sz w:val="24"/>
          <w:szCs w:val="24"/>
          <w:lang w:eastAsia="pl-PL"/>
        </w:rPr>
        <w:t>.</w:t>
      </w:r>
      <w:r w:rsidR="007D791E" w:rsidRPr="007A70F9">
        <w:rPr>
          <w:rFonts w:eastAsia="Times New Roman" w:cstheme="minorHAnsi"/>
          <w:sz w:val="24"/>
          <w:szCs w:val="24"/>
          <w:lang w:eastAsia="pl-PL"/>
        </w:rPr>
        <w:br/>
      </w:r>
    </w:p>
    <w:p w14:paraId="5749F452" w14:textId="698DC570" w:rsidR="00687BFC" w:rsidRPr="006F6242" w:rsidRDefault="00687BFC" w:rsidP="00D77D69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 dla grup zorganizowanych</w:t>
      </w:r>
    </w:p>
    <w:p w14:paraId="4B2EBF63" w14:textId="16AEC93C" w:rsidR="00687BFC" w:rsidRPr="00D0157F" w:rsidRDefault="00687BFC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Rezerwacja wizyty dla grup</w:t>
      </w:r>
      <w:r w:rsidR="007C1E95">
        <w:rPr>
          <w:rFonts w:eastAsia="Times New Roman" w:cstheme="minorHAnsi"/>
          <w:sz w:val="24"/>
          <w:szCs w:val="24"/>
          <w:lang w:eastAsia="pl-PL"/>
        </w:rPr>
        <w:t xml:space="preserve"> zorganizowanych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1E95" w:rsidRPr="00D0157F">
        <w:rPr>
          <w:rFonts w:eastAsia="Times New Roman" w:cstheme="minorHAnsi"/>
          <w:sz w:val="24"/>
          <w:szCs w:val="24"/>
          <w:lang w:eastAsia="pl-PL"/>
        </w:rPr>
        <w:t xml:space="preserve">jest </w:t>
      </w:r>
      <w:r w:rsidRPr="00D0157F">
        <w:rPr>
          <w:rFonts w:eastAsia="Times New Roman" w:cstheme="minorHAnsi"/>
          <w:sz w:val="24"/>
          <w:szCs w:val="24"/>
          <w:lang w:eastAsia="pl-PL"/>
        </w:rPr>
        <w:t>możliwa pod warunkiem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dostępności wolnych miejsc w danym terminie.</w:t>
      </w:r>
    </w:p>
    <w:p w14:paraId="5B710B62" w14:textId="76B6C401" w:rsidR="00C04EF6" w:rsidRPr="00D0157F" w:rsidRDefault="00C04EF6" w:rsidP="000F5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sz w:val="24"/>
          <w:szCs w:val="24"/>
        </w:rPr>
        <w:t>Grupy, które chcą zwiedzać wystawę z przewodnikiem</w:t>
      </w:r>
      <w:r w:rsidR="007C1E95">
        <w:rPr>
          <w:sz w:val="24"/>
          <w:szCs w:val="24"/>
        </w:rPr>
        <w:t>,</w:t>
      </w:r>
      <w:r w:rsidRPr="00D0157F">
        <w:rPr>
          <w:sz w:val="24"/>
          <w:szCs w:val="24"/>
        </w:rPr>
        <w:t xml:space="preserve"> muszą skontaktować się</w:t>
      </w:r>
      <w:r w:rsidR="007C1E95">
        <w:rPr>
          <w:sz w:val="24"/>
          <w:szCs w:val="24"/>
        </w:rPr>
        <w:t xml:space="preserve"> mailowo pod adresem:</w:t>
      </w:r>
      <w:r w:rsidRPr="00D0157F">
        <w:rPr>
          <w:sz w:val="24"/>
          <w:szCs w:val="24"/>
        </w:rPr>
        <w:t xml:space="preserve"> </w:t>
      </w:r>
      <w:hyperlink r:id="rId11" w:history="1">
        <w:r w:rsidRPr="00D0157F">
          <w:rPr>
            <w:rStyle w:val="Hipercze"/>
            <w:color w:val="auto"/>
            <w:sz w:val="24"/>
            <w:szCs w:val="24"/>
          </w:rPr>
          <w:t>frida@ckzamek.pl</w:t>
        </w:r>
      </w:hyperlink>
      <w:r w:rsidRPr="00D0157F">
        <w:rPr>
          <w:sz w:val="24"/>
          <w:szCs w:val="24"/>
        </w:rPr>
        <w:t xml:space="preserve"> lub telefonicznie: 61 64 65</w:t>
      </w:r>
      <w:r w:rsidR="007C1E95">
        <w:rPr>
          <w:sz w:val="24"/>
          <w:szCs w:val="24"/>
        </w:rPr>
        <w:t> </w:t>
      </w:r>
      <w:r w:rsidRPr="00D0157F">
        <w:rPr>
          <w:sz w:val="24"/>
          <w:szCs w:val="24"/>
        </w:rPr>
        <w:t>288</w:t>
      </w:r>
      <w:r w:rsidR="007C1E95">
        <w:rPr>
          <w:sz w:val="24"/>
          <w:szCs w:val="24"/>
        </w:rPr>
        <w:t>, w celu umówienia wizyty</w:t>
      </w:r>
      <w:r w:rsidRPr="00D0157F">
        <w:rPr>
          <w:sz w:val="24"/>
          <w:szCs w:val="24"/>
        </w:rPr>
        <w:t>.</w:t>
      </w:r>
    </w:p>
    <w:p w14:paraId="1ACEA750" w14:textId="30CCC2CD" w:rsidR="000F5C84" w:rsidRPr="00D0157F" w:rsidRDefault="000F5C84" w:rsidP="000F5C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sz w:val="24"/>
          <w:szCs w:val="24"/>
        </w:rPr>
        <w:t>Bilet grupowy może zostać sprzedany wyłącznie gru</w:t>
      </w:r>
      <w:r w:rsidR="00B85021">
        <w:rPr>
          <w:sz w:val="24"/>
          <w:szCs w:val="24"/>
        </w:rPr>
        <w:t>pie składającej się z minimum 1</w:t>
      </w:r>
      <w:r w:rsidR="0042596F">
        <w:rPr>
          <w:sz w:val="24"/>
          <w:szCs w:val="24"/>
        </w:rPr>
        <w:t>5</w:t>
      </w:r>
      <w:r w:rsidR="00B85021">
        <w:rPr>
          <w:sz w:val="24"/>
          <w:szCs w:val="24"/>
        </w:rPr>
        <w:t xml:space="preserve"> osób.</w:t>
      </w:r>
    </w:p>
    <w:p w14:paraId="04F57372" w14:textId="6666358C" w:rsidR="00687BFC" w:rsidRPr="00D0157F" w:rsidRDefault="001D0C23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Grupy zorganizowane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nie ma</w:t>
      </w:r>
      <w:r>
        <w:rPr>
          <w:rFonts w:eastAsia="Times New Roman" w:cstheme="minorHAnsi"/>
          <w:sz w:val="24"/>
          <w:szCs w:val="24"/>
          <w:lang w:eastAsia="pl-PL"/>
        </w:rPr>
        <w:t>ją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obowiązku zwiedzania wystawy z przewodnikiem.</w:t>
      </w:r>
    </w:p>
    <w:p w14:paraId="575A858C" w14:textId="77777777" w:rsidR="00687BFC" w:rsidRPr="00D0157F" w:rsidRDefault="00687BFC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ejście na wystawę następuje w określonym na bilecie dniu i przedziale godzinowym.</w:t>
      </w:r>
    </w:p>
    <w:p w14:paraId="0BEA558B" w14:textId="77777777" w:rsidR="001768D1" w:rsidRDefault="001D0C23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dokonanej rezerwacji bądź zakupu </w:t>
      </w:r>
      <w:r>
        <w:rPr>
          <w:rFonts w:eastAsia="Times New Roman" w:cstheme="minorHAnsi"/>
          <w:sz w:val="24"/>
          <w:szCs w:val="24"/>
          <w:lang w:eastAsia="pl-PL"/>
        </w:rPr>
        <w:t xml:space="preserve">biletu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można </w:t>
      </w:r>
      <w:r>
        <w:rPr>
          <w:rFonts w:eastAsia="Times New Roman" w:cstheme="minorHAnsi"/>
          <w:sz w:val="24"/>
          <w:szCs w:val="24"/>
          <w:lang w:eastAsia="pl-PL"/>
        </w:rPr>
        <w:t>zrezygnować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przed terminem zwiedzania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029D4">
        <w:rPr>
          <w:rFonts w:eastAsia="Times New Roman" w:cstheme="minorHAnsi"/>
          <w:sz w:val="24"/>
          <w:szCs w:val="24"/>
          <w:lang w:eastAsia="pl-PL"/>
        </w:rPr>
        <w:t>Opłata zostanie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zwrócona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w całości (po potrącen</w:t>
      </w:r>
      <w:r w:rsidR="000D4AF9">
        <w:rPr>
          <w:rFonts w:eastAsia="Times New Roman" w:cstheme="minorHAnsi"/>
          <w:sz w:val="24"/>
          <w:szCs w:val="24"/>
          <w:lang w:eastAsia="pl-PL"/>
        </w:rPr>
        <w:t xml:space="preserve">iu ewentualnych </w:t>
      </w:r>
      <w:r w:rsidR="000E54B1">
        <w:rPr>
          <w:rFonts w:eastAsia="Times New Roman" w:cstheme="minorHAnsi"/>
          <w:sz w:val="24"/>
          <w:szCs w:val="24"/>
          <w:lang w:eastAsia="pl-PL"/>
        </w:rPr>
        <w:t xml:space="preserve"> kosztów sprzedaży poniesionych przez Organizatora).</w:t>
      </w:r>
      <w:r w:rsidR="000D4AF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F05EEB2" w14:textId="77777777" w:rsidR="001768D1" w:rsidRDefault="000D4AF9" w:rsidP="00687B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Rezygnacja powodująca spadek liczby zwiedzających poniżej 15 osób powoduje konieczność </w:t>
      </w:r>
      <w:r w:rsidR="001768D1">
        <w:rPr>
          <w:rFonts w:eastAsia="Times New Roman" w:cstheme="minorHAnsi"/>
          <w:sz w:val="24"/>
          <w:szCs w:val="24"/>
          <w:lang w:eastAsia="pl-PL"/>
        </w:rPr>
        <w:t>dokonania przez zwiedzających zwrotu zakupionych biletów oraz wykupienia biletów indywidualnie za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pełn</w:t>
      </w:r>
      <w:r w:rsidR="001768D1">
        <w:rPr>
          <w:rFonts w:eastAsia="Times New Roman" w:cstheme="minorHAnsi"/>
          <w:sz w:val="24"/>
          <w:szCs w:val="24"/>
          <w:lang w:eastAsia="pl-PL"/>
        </w:rPr>
        <w:t>ą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cen</w:t>
      </w:r>
      <w:r w:rsidR="001768D1">
        <w:rPr>
          <w:rFonts w:eastAsia="Times New Roman" w:cstheme="minorHAnsi"/>
          <w:sz w:val="24"/>
          <w:szCs w:val="24"/>
          <w:lang w:eastAsia="pl-PL"/>
        </w:rPr>
        <w:t>ę</w:t>
      </w:r>
      <w:r w:rsidR="000D2DF5">
        <w:rPr>
          <w:rFonts w:eastAsia="Times New Roman" w:cstheme="minorHAnsi"/>
          <w:sz w:val="24"/>
          <w:szCs w:val="24"/>
          <w:lang w:eastAsia="pl-PL"/>
        </w:rPr>
        <w:t xml:space="preserve"> biletów</w:t>
      </w:r>
      <w:r w:rsidR="001768D1">
        <w:rPr>
          <w:rFonts w:eastAsia="Times New Roman" w:cstheme="minorHAnsi"/>
          <w:sz w:val="24"/>
          <w:szCs w:val="24"/>
          <w:lang w:eastAsia="pl-PL"/>
        </w:rPr>
        <w:t xml:space="preserve"> (zwykłych lub ulgowych).</w:t>
      </w:r>
    </w:p>
    <w:p w14:paraId="46C24159" w14:textId="1A5145D9" w:rsidR="00687BFC" w:rsidRPr="00D77D69" w:rsidRDefault="001768D1" w:rsidP="00D77D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zypadku</w:t>
      </w:r>
      <w:r w:rsidRPr="001768D1"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1768D1">
        <w:rPr>
          <w:rFonts w:eastAsia="Times New Roman" w:cstheme="minorHAnsi"/>
          <w:sz w:val="24"/>
          <w:szCs w:val="24"/>
          <w:lang w:eastAsia="pl-PL"/>
        </w:rPr>
        <w:t>ezygnacj</w:t>
      </w:r>
      <w:r>
        <w:rPr>
          <w:rFonts w:eastAsia="Times New Roman" w:cstheme="minorHAnsi"/>
          <w:sz w:val="24"/>
          <w:szCs w:val="24"/>
          <w:lang w:eastAsia="pl-PL"/>
        </w:rPr>
        <w:t>i</w:t>
      </w:r>
      <w:r w:rsidRPr="001768D1">
        <w:rPr>
          <w:rFonts w:eastAsia="Times New Roman" w:cstheme="minorHAnsi"/>
          <w:sz w:val="24"/>
          <w:szCs w:val="24"/>
          <w:lang w:eastAsia="pl-PL"/>
        </w:rPr>
        <w:t xml:space="preserve"> powodując</w:t>
      </w:r>
      <w:r>
        <w:rPr>
          <w:rFonts w:eastAsia="Times New Roman" w:cstheme="minorHAnsi"/>
          <w:sz w:val="24"/>
          <w:szCs w:val="24"/>
          <w:lang w:eastAsia="pl-PL"/>
        </w:rPr>
        <w:t>ej</w:t>
      </w:r>
      <w:r w:rsidRPr="001768D1">
        <w:rPr>
          <w:rFonts w:eastAsia="Times New Roman" w:cstheme="minorHAnsi"/>
          <w:sz w:val="24"/>
          <w:szCs w:val="24"/>
          <w:lang w:eastAsia="pl-PL"/>
        </w:rPr>
        <w:t xml:space="preserve"> spadek liczby zwiedzających poniżej 15 osób</w:t>
      </w:r>
      <w:r>
        <w:rPr>
          <w:rFonts w:eastAsia="Times New Roman" w:cstheme="minorHAnsi"/>
          <w:sz w:val="24"/>
          <w:szCs w:val="24"/>
          <w:lang w:eastAsia="pl-PL"/>
        </w:rPr>
        <w:t xml:space="preserve"> osoby posługujące się biletami grupowymi, które ich nie zwróciły w trybie określonym w punkcie poprzedzającym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 i nie kupiły biletów indywidualnych</w:t>
      </w:r>
      <w:r>
        <w:rPr>
          <w:rFonts w:eastAsia="Times New Roman" w:cstheme="minorHAnsi"/>
          <w:sz w:val="24"/>
          <w:szCs w:val="24"/>
          <w:lang w:eastAsia="pl-PL"/>
        </w:rPr>
        <w:t xml:space="preserve"> nie są uprawnione do wstępu na wystawę.</w:t>
      </w:r>
    </w:p>
    <w:p w14:paraId="2551C5FB" w14:textId="6C88A167" w:rsidR="005C45DC" w:rsidRPr="00D0157F" w:rsidRDefault="005C45DC" w:rsidP="005C45D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V. </w:t>
      </w:r>
      <w:r w:rsidRPr="00D015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Sprzedaż i rezerwacja biletów na </w:t>
      </w:r>
      <w:r w:rsidR="007E5916" w:rsidRPr="00D0157F">
        <w:rPr>
          <w:rFonts w:eastAsia="Times New Roman" w:cstheme="minorHAnsi"/>
          <w:b/>
          <w:bCs/>
          <w:sz w:val="24"/>
          <w:szCs w:val="24"/>
          <w:lang w:eastAsia="pl-PL"/>
        </w:rPr>
        <w:t>lekcje muzealne</w:t>
      </w:r>
      <w:r w:rsidR="007B4029" w:rsidRPr="00D0157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la szkół</w:t>
      </w:r>
    </w:p>
    <w:p w14:paraId="4D24EF12" w14:textId="12E7A453" w:rsidR="005C45DC" w:rsidRPr="00D0157F" w:rsidRDefault="005477DC" w:rsidP="005C45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izyty 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rup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szkolnych</w:t>
      </w:r>
      <w:r w:rsidR="00F72B07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które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będą 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uczestniczyły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lekcjach muzealnych, odbywają się od poniedziałku do piątku od </w:t>
      </w:r>
      <w:r w:rsidR="00136D78">
        <w:rPr>
          <w:rFonts w:eastAsia="Times New Roman" w:cstheme="minorHAnsi"/>
          <w:sz w:val="24"/>
          <w:szCs w:val="24"/>
          <w:lang w:eastAsia="pl-PL"/>
        </w:rPr>
        <w:t>g. 9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 Rezerwacja i zakup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iletów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ą możliwe 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d warunkiem dostępności wolnych miejsc</w:t>
      </w:r>
      <w:r w:rsidR="000D2DF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danym terminie</w:t>
      </w:r>
      <w:r w:rsidR="005C45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CF46AEB" w14:textId="54799F33" w:rsidR="005C45DC" w:rsidRPr="00D0157F" w:rsidRDefault="005C45DC" w:rsidP="008F03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Grupy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kolne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ają obowiązek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ić chęć rezerwacji lekcji muzealnej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najmniej z tygodniowym wyprzedzeniem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 terminem</w:t>
      </w:r>
      <w:r w:rsidR="0004676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ekcji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04676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zenia chęci r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zerwacji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ekcji muzealnej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można dokonać </w:t>
      </w:r>
      <w:r w:rsidR="00581690">
        <w:rPr>
          <w:sz w:val="24"/>
          <w:szCs w:val="24"/>
        </w:rPr>
        <w:t>mailowo pod adresem:</w:t>
      </w:r>
      <w:r w:rsidR="00581690" w:rsidRPr="00D0157F">
        <w:rPr>
          <w:sz w:val="24"/>
          <w:szCs w:val="24"/>
        </w:rPr>
        <w:t xml:space="preserve"> </w:t>
      </w:r>
      <w:hyperlink r:id="rId12" w:history="1">
        <w:r w:rsidR="00581690" w:rsidRPr="00D0157F">
          <w:rPr>
            <w:rStyle w:val="Hipercze"/>
            <w:color w:val="auto"/>
            <w:sz w:val="24"/>
            <w:szCs w:val="24"/>
          </w:rPr>
          <w:t>frida@ckzamek.pl</w:t>
        </w:r>
      </w:hyperlink>
      <w:r w:rsidR="00F9485C">
        <w:rPr>
          <w:sz w:val="24"/>
          <w:szCs w:val="24"/>
        </w:rPr>
        <w:t xml:space="preserve"> lub </w:t>
      </w:r>
      <w:r w:rsidR="00581690" w:rsidRPr="00D0157F">
        <w:rPr>
          <w:sz w:val="24"/>
          <w:szCs w:val="24"/>
        </w:rPr>
        <w:t>telefonicznie: 61 64 65</w:t>
      </w:r>
      <w:r w:rsidR="00581690">
        <w:rPr>
          <w:sz w:val="24"/>
          <w:szCs w:val="24"/>
        </w:rPr>
        <w:t> </w:t>
      </w:r>
      <w:r w:rsidR="00581690" w:rsidRPr="00D0157F">
        <w:rPr>
          <w:sz w:val="24"/>
          <w:szCs w:val="24"/>
        </w:rPr>
        <w:t>288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AC035F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słanie zgłoszenia nie jest jednoznaczne z jego przyjęciem.</w:t>
      </w:r>
      <w:r w:rsidR="008F03D7" w:rsidRPr="008F03D7">
        <w:t xml:space="preserve"> </w:t>
      </w:r>
      <w:r w:rsidR="008F03D7" w:rsidRP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o otrzymaniu zgłoszenia chęci rezerwacji CK ZAMEK dokona potwierdzenia rezerwacji terminu 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lekcji muzealnej</w:t>
      </w:r>
      <w:r w:rsidR="008F03D7" w:rsidRP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8F03D7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potwierdzeniu terminu lekcji przez CK ZAMEK rezerwacja jest wiążąca.</w:t>
      </w:r>
    </w:p>
    <w:p w14:paraId="67B689FE" w14:textId="3CE8C138" w:rsidR="001230D4" w:rsidRPr="00D0157F" w:rsidRDefault="001230D4" w:rsidP="005C45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oszt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lekcji </w:t>
      </w:r>
      <w:r w:rsidR="00EE25FD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uzealnej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la szkół bez warsztatów to 70 zł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d grupy (każdy uczestnik musi również posiadać bilet wstępu na wystawę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‒</w:t>
      </w:r>
      <w:r w:rsidR="004B4EF6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).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 xml:space="preserve">Koszt lekcji </w:t>
      </w:r>
      <w:r w:rsidR="00EE25FD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uzealnej 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la szkół z warsztatami to 100 zł od grupy (każdy uczestnik musi również posiadać bilet wstępu na</w:t>
      </w:r>
      <w:r w:rsidR="0058169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ystawę ‒</w:t>
      </w:r>
      <w:r w:rsidR="005477DC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).</w:t>
      </w:r>
    </w:p>
    <w:p w14:paraId="60D8C032" w14:textId="4349F414" w:rsidR="00EE25FD" w:rsidRPr="00D0157F" w:rsidRDefault="005C45DC" w:rsidP="00AC03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lastRenderedPageBreak/>
        <w:t xml:space="preserve">Wejścia na wystawę dla grup </w:t>
      </w:r>
      <w:r w:rsidR="003A7E66" w:rsidRPr="00D0157F">
        <w:rPr>
          <w:rFonts w:eastAsia="Times New Roman" w:cstheme="minorHAnsi"/>
          <w:sz w:val="24"/>
          <w:szCs w:val="24"/>
          <w:lang w:eastAsia="pl-PL"/>
        </w:rPr>
        <w:t xml:space="preserve">umówionych na </w:t>
      </w:r>
      <w:r w:rsidR="00EE25FD" w:rsidRPr="00D0157F">
        <w:rPr>
          <w:rFonts w:eastAsia="Times New Roman" w:cstheme="minorHAnsi"/>
          <w:sz w:val="24"/>
          <w:szCs w:val="24"/>
          <w:lang w:eastAsia="pl-PL"/>
        </w:rPr>
        <w:t>lekcje muzealne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odbywają się </w:t>
      </w:r>
      <w:r w:rsidR="00581690">
        <w:rPr>
          <w:rFonts w:eastAsia="Times New Roman" w:cstheme="minorHAnsi"/>
          <w:sz w:val="24"/>
          <w:szCs w:val="24"/>
          <w:lang w:eastAsia="pl-PL"/>
        </w:rPr>
        <w:br/>
        <w:t xml:space="preserve">w </w:t>
      </w:r>
      <w:r w:rsidRPr="00D0157F">
        <w:rPr>
          <w:rFonts w:eastAsia="Times New Roman" w:cstheme="minorHAnsi"/>
          <w:sz w:val="24"/>
          <w:szCs w:val="24"/>
          <w:lang w:eastAsia="pl-PL"/>
        </w:rPr>
        <w:t>określonych godzinach.</w:t>
      </w:r>
      <w:r w:rsidR="00EE25FD" w:rsidRPr="00D0157F">
        <w:rPr>
          <w:rFonts w:eastAsia="Times New Roman" w:cstheme="minorHAnsi"/>
          <w:color w:val="FF0000"/>
          <w:sz w:val="24"/>
          <w:szCs w:val="24"/>
          <w:lang w:eastAsia="pl-PL"/>
        </w:rPr>
        <w:br/>
      </w:r>
    </w:p>
    <w:p w14:paraId="76521FB8" w14:textId="3307349B" w:rsidR="007E5916" w:rsidRPr="006F6242" w:rsidRDefault="007E5916" w:rsidP="00D77D6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Sprzedaż i rezerwacja biletów na zwiedzanie z przewodnikiem</w:t>
      </w:r>
    </w:p>
    <w:p w14:paraId="1ECD4A60" w14:textId="77777777" w:rsidR="00136D78" w:rsidRDefault="007E5916" w:rsidP="00136D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ezerwacja wizyty</w:t>
      </w:r>
      <w:r w:rsidR="00932418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ndywidualnej lub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la grup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organizowanych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 które chcą zwiedzać Wystawę z przewodnikiem możliwa jest pod warunkiem dostępności wolnych miejsc</w:t>
      </w:r>
      <w:r w:rsidR="000D2DF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dostępności przewodnika w danym terminie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415BD79" w14:textId="003DB0BF" w:rsidR="007E5916" w:rsidRPr="00136D78" w:rsidRDefault="001B0D5A" w:rsidP="00136D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y indywidualne i g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upy zorgani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owane mają obowiązek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głoszenia chęci 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rezerwacji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edzania z przewodnikiem</w:t>
      </w:r>
      <w:r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najmniej z tygodniowym wyprzedzeniem</w:t>
      </w:r>
      <w:r w:rsidR="00A151D2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 terminem zwiedzania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głoszenia chęci r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ezerwacji można dokonać </w:t>
      </w:r>
      <w:r w:rsidR="005331CC" w:rsidRPr="00136D78">
        <w:rPr>
          <w:sz w:val="24"/>
          <w:szCs w:val="24"/>
        </w:rPr>
        <w:t xml:space="preserve">mailowo pod adresem: </w:t>
      </w:r>
      <w:hyperlink r:id="rId13" w:history="1">
        <w:r w:rsidR="005331CC" w:rsidRPr="00136D78">
          <w:rPr>
            <w:rStyle w:val="Hipercze"/>
            <w:color w:val="auto"/>
            <w:sz w:val="24"/>
            <w:szCs w:val="24"/>
          </w:rPr>
          <w:t>frida@ckzamek.pl</w:t>
        </w:r>
      </w:hyperlink>
      <w:r w:rsidR="005331CC" w:rsidRPr="00136D78">
        <w:rPr>
          <w:sz w:val="24"/>
          <w:szCs w:val="24"/>
        </w:rPr>
        <w:t xml:space="preserve"> 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od </w:t>
      </w:r>
      <w:r w:rsidR="00F9485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torku do niedzieli w g. 12-19) lub</w:t>
      </w:r>
      <w:r w:rsidR="005331CC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331CC" w:rsidRPr="00136D78">
        <w:rPr>
          <w:sz w:val="24"/>
          <w:szCs w:val="24"/>
        </w:rPr>
        <w:t>telefonicznie: 61 64 65 288</w:t>
      </w:r>
      <w:r w:rsidR="007E5916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E203C0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słanie zgłoszenia nie jest jednoznaczne z</w:t>
      </w:r>
      <w:r w:rsidR="001768D1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zerwacją zwiedzania z przewodnikiem. Po otrzymaniu zgłoszenia chęci rezerwacji CK ZAMEK dokona potwierdzenia rezerwacji terminu zwiedzania z przewodnikiem.</w:t>
      </w:r>
      <w:r w:rsidR="008F03D7" w:rsidRPr="00136D7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 potwierdzeniu terminu zwiedzania z przewodnikiem przez CK ZAMEK rezerwacja jest wiążąca.</w:t>
      </w:r>
    </w:p>
    <w:p w14:paraId="7112A05F" w14:textId="7B7E7B5D" w:rsidR="007E5916" w:rsidRPr="00D0157F" w:rsidRDefault="007E5916" w:rsidP="007E59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Koszt zwie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zenia Wystawy z przewodnikiem, zarówno dla osób indywidualnych jak 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  <w:t>i grup zorganizowanych, wynosi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70 zł (każdy uczestnik musi również p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iadać bilet wstępu na wystawę ‒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płata zgodnie z cennikiem).</w:t>
      </w:r>
    </w:p>
    <w:p w14:paraId="729F5F69" w14:textId="5BA4E7B3" w:rsidR="007E5916" w:rsidRPr="00D0157F" w:rsidRDefault="007E5916" w:rsidP="007E59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wiedzanie Wystawy z przewodnikiem w języku obcym to koszt 150 zł (grupa może liczyć maksymalnie 50 osób). Każdy uczestnik musi również po</w:t>
      </w:r>
      <w:r w:rsidR="001B0D5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iadać bilet wstępu na wystawę ‒ </w:t>
      </w:r>
      <w:r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płata zgodnie z cennikiem.</w:t>
      </w:r>
      <w:r w:rsidR="00AC035F" w:rsidRPr="00D0157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ezerwacja jest możliwa wyłącznie pod warunkiem dostępności przewodnika operującego danym językiem.</w:t>
      </w:r>
    </w:p>
    <w:p w14:paraId="7792943B" w14:textId="7D951CBD" w:rsidR="00AC035F" w:rsidRPr="00E6579A" w:rsidRDefault="007E5916" w:rsidP="005C45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Wejścia na wystawę dla grup umówionych na zwiedzanie z przewodnikiem odbywają się określonych godzinach.</w:t>
      </w:r>
    </w:p>
    <w:p w14:paraId="4D4DA47A" w14:textId="6E2E493C" w:rsidR="00687BFC" w:rsidRPr="006F6242" w:rsidRDefault="00687BFC" w:rsidP="00D77D69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6242">
        <w:rPr>
          <w:rFonts w:eastAsia="Times New Roman" w:cstheme="minorHAnsi"/>
          <w:b/>
          <w:bCs/>
          <w:sz w:val="24"/>
          <w:szCs w:val="24"/>
          <w:lang w:eastAsia="pl-PL"/>
        </w:rPr>
        <w:t>Zwroty</w:t>
      </w:r>
    </w:p>
    <w:p w14:paraId="24964023" w14:textId="77777777" w:rsidR="009B730F" w:rsidRDefault="009B730F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cz biletu może go zwrócić przed terminem zwiedzania wskazanym na bilecie.</w:t>
      </w:r>
    </w:p>
    <w:p w14:paraId="36ABBEB4" w14:textId="03BC5476" w:rsidR="00687BFC" w:rsidRPr="00D0157F" w:rsidRDefault="009B730F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przypadku, gdy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 xml:space="preserve">Wystawa zostanie czasowo zamknięta 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z przyczyn leżących po stronie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CK ZAMEK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, posiadacz biletu może oddać zakupiony bilet z żądaniem zwrotu wpłaconej kwoty lub zmiany terminu</w:t>
      </w:r>
      <w:r w:rsidR="00AC035F" w:rsidRPr="00D0157F">
        <w:rPr>
          <w:rFonts w:eastAsia="Times New Roman" w:cstheme="minorHAnsi"/>
          <w:sz w:val="24"/>
          <w:szCs w:val="24"/>
          <w:lang w:eastAsia="pl-PL"/>
        </w:rPr>
        <w:t xml:space="preserve"> biletu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>.</w:t>
      </w:r>
    </w:p>
    <w:p w14:paraId="75BFC5D2" w14:textId="2952D58E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Zwroty za bilety zakupione w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kasie CK ZAMEK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są dokonywane wyłącznie w kas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ie CK ZAMEK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. Warunkiem dokonania zwrotu jest posiadanie zakupionego </w:t>
      </w:r>
      <w:r w:rsidR="001B0D5A">
        <w:rPr>
          <w:rFonts w:eastAsia="Times New Roman" w:cstheme="minorHAnsi"/>
          <w:sz w:val="24"/>
          <w:szCs w:val="24"/>
          <w:lang w:eastAsia="pl-PL"/>
        </w:rPr>
        <w:br/>
      </w:r>
      <w:r w:rsidRPr="00D0157F">
        <w:rPr>
          <w:rFonts w:eastAsia="Times New Roman" w:cstheme="minorHAnsi"/>
          <w:sz w:val="24"/>
          <w:szCs w:val="24"/>
          <w:lang w:eastAsia="pl-PL"/>
        </w:rPr>
        <w:t>i niewykorzystanego biletu oraz dowodu zakupu biletu w postaci paragonu fiskalnego. </w:t>
      </w:r>
    </w:p>
    <w:p w14:paraId="5914FF9A" w14:textId="27279737" w:rsidR="00687BFC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wroty za bilety zakupione online dokonywane są bezpośrednio na konto, z którego została dokonana płatność za</w:t>
      </w:r>
      <w:r w:rsidR="002C3E5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157F">
        <w:rPr>
          <w:rFonts w:eastAsia="Times New Roman" w:cstheme="minorHAnsi"/>
          <w:sz w:val="24"/>
          <w:szCs w:val="24"/>
          <w:lang w:eastAsia="pl-PL"/>
        </w:rPr>
        <w:t>bilet. Warunkiem otrzymania zwrotu jest posiadanie dokumentu (kuponu) zakupu biletu</w:t>
      </w:r>
      <w:r w:rsidR="002C3E56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otrzymanego w procesie realizacji zamówienia. Zwrotu </w:t>
      </w:r>
      <w:r w:rsidR="002C3E56" w:rsidRPr="00D0157F">
        <w:rPr>
          <w:rFonts w:eastAsia="Times New Roman" w:cstheme="minorHAnsi"/>
          <w:sz w:val="24"/>
          <w:szCs w:val="24"/>
          <w:lang w:eastAsia="pl-PL"/>
        </w:rPr>
        <w:t xml:space="preserve">zakupionego </w:t>
      </w:r>
      <w:r w:rsidRPr="00D0157F">
        <w:rPr>
          <w:rFonts w:eastAsia="Times New Roman" w:cstheme="minorHAnsi"/>
          <w:sz w:val="24"/>
          <w:szCs w:val="24"/>
          <w:lang w:eastAsia="pl-PL"/>
        </w:rPr>
        <w:t>biletu online można dokonać w formie pisemnej</w:t>
      </w:r>
      <w:r w:rsidR="002C3E56">
        <w:rPr>
          <w:rFonts w:eastAsia="Times New Roman" w:cstheme="minorHAnsi"/>
          <w:sz w:val="24"/>
          <w:szCs w:val="24"/>
          <w:lang w:eastAsia="pl-PL"/>
        </w:rPr>
        <w:t>,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przesyłając stosowne oświadczenie, mailowo </w:t>
      </w:r>
      <w:r w:rsidR="002C3E56">
        <w:rPr>
          <w:rFonts w:eastAsia="Times New Roman" w:cstheme="minorHAnsi"/>
          <w:sz w:val="24"/>
          <w:szCs w:val="24"/>
          <w:lang w:eastAsia="pl-PL"/>
        </w:rPr>
        <w:t>na adres:</w:t>
      </w:r>
      <w:r w:rsidR="00AC035F" w:rsidRPr="00D0157F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hyperlink r:id="rId14" w:history="1">
        <w:r w:rsidR="00070A7A" w:rsidRPr="00D22EDE">
          <w:rPr>
            <w:rStyle w:val="Hipercze"/>
            <w:rFonts w:eastAsia="Times New Roman" w:cstheme="minorHAnsi"/>
            <w:sz w:val="24"/>
            <w:szCs w:val="24"/>
            <w:lang w:eastAsia="pl-PL"/>
          </w:rPr>
          <w:t>kasa@ckzamek.pl</w:t>
        </w:r>
      </w:hyperlink>
      <w:r w:rsidR="00070A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lub osobiście w 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kasie CK ZAMEK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. Kontaktując </w:t>
      </w:r>
      <w:r w:rsidR="002C3E56">
        <w:rPr>
          <w:rFonts w:eastAsia="Times New Roman" w:cstheme="minorHAnsi"/>
          <w:sz w:val="24"/>
          <w:szCs w:val="24"/>
          <w:lang w:eastAsia="pl-PL"/>
        </w:rPr>
        <w:t>się drogą mailową należy podać i</w:t>
      </w:r>
      <w:r w:rsidRPr="00D0157F">
        <w:rPr>
          <w:rFonts w:eastAsia="Times New Roman" w:cstheme="minorHAnsi"/>
          <w:sz w:val="24"/>
          <w:szCs w:val="24"/>
          <w:lang w:eastAsia="pl-PL"/>
        </w:rPr>
        <w:t>mię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3E56">
        <w:rPr>
          <w:rFonts w:eastAsia="Times New Roman" w:cstheme="minorHAnsi"/>
          <w:sz w:val="24"/>
          <w:szCs w:val="24"/>
          <w:lang w:eastAsia="pl-PL"/>
        </w:rPr>
        <w:t>i n</w:t>
      </w:r>
      <w:r w:rsidR="002153AC" w:rsidRPr="00D0157F">
        <w:rPr>
          <w:rFonts w:eastAsia="Times New Roman" w:cstheme="minorHAnsi"/>
          <w:sz w:val="24"/>
          <w:szCs w:val="24"/>
          <w:lang w:eastAsia="pl-PL"/>
        </w:rPr>
        <w:t>azwisko osoby, która dokonał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a zakupu, numer transakcji oraz nr rachunku bankowego, na który ma zostać dokonany zwrot. </w:t>
      </w:r>
    </w:p>
    <w:p w14:paraId="69D76F3E" w14:textId="1CDF72F5" w:rsidR="00CB441B" w:rsidRPr="00D0157F" w:rsidRDefault="00CB441B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ilety zakupione w Centrum Informacji Miejskiej podlegają zwrotom w siedzibie Centrum Informacji Miejskiej (ul. Ratajczaka 44).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0A7A" w:rsidRPr="00D0157F">
        <w:rPr>
          <w:rFonts w:eastAsia="Times New Roman" w:cstheme="minorHAnsi"/>
          <w:sz w:val="24"/>
          <w:szCs w:val="24"/>
          <w:lang w:eastAsia="pl-PL"/>
        </w:rPr>
        <w:t xml:space="preserve">Warunkiem dokonania zwrotu jest </w:t>
      </w:r>
      <w:r w:rsidR="00070A7A" w:rsidRPr="00D0157F">
        <w:rPr>
          <w:rFonts w:eastAsia="Times New Roman" w:cstheme="minorHAnsi"/>
          <w:sz w:val="24"/>
          <w:szCs w:val="24"/>
          <w:lang w:eastAsia="pl-PL"/>
        </w:rPr>
        <w:lastRenderedPageBreak/>
        <w:t xml:space="preserve">posiadanie zakupionego i niewykorzystanego biletu oraz dowodu zakupu biletu </w:t>
      </w:r>
      <w:r w:rsidR="00070A7A">
        <w:rPr>
          <w:rFonts w:eastAsia="Times New Roman" w:cstheme="minorHAnsi"/>
          <w:sz w:val="24"/>
          <w:szCs w:val="24"/>
          <w:lang w:eastAsia="pl-PL"/>
        </w:rPr>
        <w:br/>
      </w:r>
      <w:r w:rsidR="00070A7A" w:rsidRPr="00D0157F">
        <w:rPr>
          <w:rFonts w:eastAsia="Times New Roman" w:cstheme="minorHAnsi"/>
          <w:sz w:val="24"/>
          <w:szCs w:val="24"/>
          <w:lang w:eastAsia="pl-PL"/>
        </w:rPr>
        <w:t>w postaci paragonu fiskalnego. </w:t>
      </w:r>
    </w:p>
    <w:p w14:paraId="159E8998" w14:textId="77777777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Otrzymanie zwrotu jest możliwe jedynie w przypadku, gdy po zweryfikowaniu numeru biletu w systemie kasowym ma on status biletu niewykorzystanego.</w:t>
      </w:r>
    </w:p>
    <w:p w14:paraId="7E114D1A" w14:textId="71AEFAB3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Zakupi</w:t>
      </w:r>
      <w:r w:rsidR="002C3E56">
        <w:rPr>
          <w:rFonts w:eastAsia="Times New Roman" w:cstheme="minorHAnsi"/>
          <w:sz w:val="24"/>
          <w:szCs w:val="24"/>
          <w:lang w:eastAsia="pl-PL"/>
        </w:rPr>
        <w:t>one bilety nie podlegają zwrotom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C3E56">
        <w:rPr>
          <w:rFonts w:eastAsia="Times New Roman" w:cstheme="minorHAnsi"/>
          <w:sz w:val="24"/>
          <w:szCs w:val="24"/>
          <w:lang w:eastAsia="pl-PL"/>
        </w:rPr>
        <w:t>ani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wymianie na bilety w innej cenie lub na inne wydarzenie.</w:t>
      </w:r>
    </w:p>
    <w:p w14:paraId="78C7EA2F" w14:textId="77777777" w:rsidR="00687BFC" w:rsidRPr="00D0157F" w:rsidRDefault="00687BFC" w:rsidP="00687B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uszkodzony (nieczytelny dla urządzeń skanujących) nie podlega zwrotowi.</w:t>
      </w:r>
    </w:p>
    <w:p w14:paraId="28700423" w14:textId="7E80099A" w:rsidR="00687BFC" w:rsidRPr="00D0157F" w:rsidRDefault="00E45960" w:rsidP="00687B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II. </w:t>
      </w:r>
      <w:r w:rsidR="00687BFC" w:rsidRPr="00D0157F">
        <w:rPr>
          <w:rFonts w:eastAsia="Times New Roman" w:cstheme="minorHAnsi"/>
          <w:b/>
          <w:bCs/>
          <w:sz w:val="24"/>
          <w:szCs w:val="24"/>
          <w:lang w:eastAsia="pl-PL"/>
        </w:rPr>
        <w:t>Ważność biletów</w:t>
      </w:r>
      <w:r w:rsidR="006F6242">
        <w:rPr>
          <w:rFonts w:eastAsia="Times New Roman" w:cstheme="minorHAnsi"/>
          <w:b/>
          <w:bCs/>
          <w:sz w:val="24"/>
          <w:szCs w:val="24"/>
          <w:lang w:eastAsia="pl-PL"/>
        </w:rPr>
        <w:t>, wejście i opuszczenie Wystawy.</w:t>
      </w:r>
    </w:p>
    <w:p w14:paraId="3C918CAC" w14:textId="06D655D7" w:rsidR="009B730F" w:rsidRDefault="00B55453" w:rsidP="00687B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na Wystawę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upoważnia do wstępu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 na Wystawę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 i jej zwiedzania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="009B730F">
        <w:rPr>
          <w:rFonts w:eastAsia="Times New Roman" w:cstheme="minorHAnsi"/>
          <w:sz w:val="24"/>
          <w:szCs w:val="24"/>
          <w:lang w:eastAsia="pl-PL"/>
        </w:rPr>
        <w:t>terminie (data i godziny) podanym</w:t>
      </w:r>
      <w:r w:rsidRPr="00D0157F">
        <w:rPr>
          <w:rFonts w:eastAsia="Times New Roman" w:cstheme="minorHAnsi"/>
          <w:sz w:val="24"/>
          <w:szCs w:val="24"/>
          <w:lang w:eastAsia="pl-PL"/>
        </w:rPr>
        <w:t xml:space="preserve"> na bilecie. Wejście na Wystawę</w:t>
      </w:r>
      <w:r w:rsidR="00687BFC" w:rsidRPr="00D0157F">
        <w:rPr>
          <w:rFonts w:eastAsia="Times New Roman" w:cstheme="minorHAnsi"/>
          <w:sz w:val="24"/>
          <w:szCs w:val="24"/>
          <w:lang w:eastAsia="pl-PL"/>
        </w:rPr>
        <w:t xml:space="preserve"> powinno nastąpić w przedziale czasowym, na który został zakupiony bilet </w:t>
      </w:r>
      <w:r w:rsidR="009B730F">
        <w:rPr>
          <w:rFonts w:eastAsia="Times New Roman" w:cstheme="minorHAnsi"/>
          <w:sz w:val="24"/>
          <w:szCs w:val="24"/>
          <w:lang w:eastAsia="pl-PL"/>
        </w:rPr>
        <w:t>z tolerancją do 15 minut</w:t>
      </w:r>
      <w:r w:rsidR="008F03D7">
        <w:rPr>
          <w:rFonts w:eastAsia="Times New Roman" w:cstheme="minorHAnsi"/>
          <w:sz w:val="24"/>
          <w:szCs w:val="24"/>
          <w:lang w:eastAsia="pl-PL"/>
        </w:rPr>
        <w:t>. O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bsługa Wystawy może wstrzymać </w:t>
      </w:r>
      <w:r w:rsidR="008F03D7">
        <w:rPr>
          <w:rFonts w:eastAsia="Times New Roman" w:cstheme="minorHAnsi"/>
          <w:sz w:val="24"/>
          <w:szCs w:val="24"/>
          <w:lang w:eastAsia="pl-PL"/>
        </w:rPr>
        <w:t>wcześniejsze (</w:t>
      </w:r>
      <w:r w:rsidR="009B730F">
        <w:rPr>
          <w:rFonts w:eastAsia="Times New Roman" w:cstheme="minorHAnsi"/>
          <w:sz w:val="24"/>
          <w:szCs w:val="24"/>
          <w:lang w:eastAsia="pl-PL"/>
        </w:rPr>
        <w:t xml:space="preserve">przed godziną </w:t>
      </w:r>
      <w:r w:rsidR="008F03D7">
        <w:rPr>
          <w:rFonts w:eastAsia="Times New Roman" w:cstheme="minorHAnsi"/>
          <w:sz w:val="24"/>
          <w:szCs w:val="24"/>
          <w:lang w:eastAsia="pl-PL"/>
        </w:rPr>
        <w:t xml:space="preserve">rozpoczęcia zwiedzania </w:t>
      </w:r>
      <w:r w:rsidR="009B730F">
        <w:rPr>
          <w:rFonts w:eastAsia="Times New Roman" w:cstheme="minorHAnsi"/>
          <w:sz w:val="24"/>
          <w:szCs w:val="24"/>
          <w:lang w:eastAsia="pl-PL"/>
        </w:rPr>
        <w:t>wskazaną na bilecie</w:t>
      </w:r>
      <w:r w:rsidR="008F03D7">
        <w:rPr>
          <w:rFonts w:eastAsia="Times New Roman" w:cstheme="minorHAnsi"/>
          <w:sz w:val="24"/>
          <w:szCs w:val="24"/>
          <w:lang w:eastAsia="pl-PL"/>
        </w:rPr>
        <w:t>) lub późniejsze (po godzinie zakończenia zwiedzania wskazanej na bilecie)</w:t>
      </w:r>
      <w:r w:rsidR="009B730F">
        <w:rPr>
          <w:rFonts w:eastAsia="Times New Roman" w:cstheme="minorHAnsi"/>
          <w:sz w:val="24"/>
          <w:szCs w:val="24"/>
          <w:lang w:eastAsia="pl-PL"/>
        </w:rPr>
        <w:t>, wejście posiadacza biletu na Wystawę, z przyczyn dotyczących bezpieczeństwa.</w:t>
      </w:r>
    </w:p>
    <w:p w14:paraId="6C5B7E51" w14:textId="05EF3930" w:rsidR="00687BFC" w:rsidRPr="00D0157F" w:rsidRDefault="009B730F" w:rsidP="006F62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 chwilą upływu końcowej godziny zwiedzania wskazanej na bilecie posiadacz biletu powinien opuścić Wystawę. Obsługa Wystawy wzywać będzie zwiedzających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(których termin zwiedzania określony na bilecie minął)</w:t>
      </w:r>
      <w:r>
        <w:rPr>
          <w:rFonts w:eastAsia="Times New Roman" w:cstheme="minorHAnsi"/>
          <w:sz w:val="24"/>
          <w:szCs w:val="24"/>
          <w:lang w:eastAsia="pl-PL"/>
        </w:rPr>
        <w:t xml:space="preserve"> do opuszczeni</w:t>
      </w:r>
      <w:r w:rsidR="00070A7A">
        <w:rPr>
          <w:rFonts w:eastAsia="Times New Roman" w:cstheme="minorHAnsi"/>
          <w:sz w:val="24"/>
          <w:szCs w:val="24"/>
          <w:lang w:eastAsia="pl-PL"/>
        </w:rPr>
        <w:t>a wystawy w przypadku, gdy liczba</w:t>
      </w:r>
      <w:r>
        <w:rPr>
          <w:rFonts w:eastAsia="Times New Roman" w:cstheme="minorHAnsi"/>
          <w:sz w:val="24"/>
          <w:szCs w:val="24"/>
          <w:lang w:eastAsia="pl-PL"/>
        </w:rPr>
        <w:t xml:space="preserve"> zwiedzających Wystawę mogłaby przekroczyć  </w:t>
      </w:r>
      <w:r w:rsidR="00070A7A">
        <w:rPr>
          <w:rFonts w:eastAsia="Times New Roman" w:cstheme="minorHAnsi"/>
          <w:sz w:val="24"/>
          <w:szCs w:val="24"/>
          <w:lang w:eastAsia="pl-PL"/>
        </w:rPr>
        <w:t xml:space="preserve">maksymalną liczbę 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zwiedzających dopuszczoną ze względów bezpieczeństwa. </w:t>
      </w:r>
      <w:r w:rsidR="006F6242" w:rsidRPr="006F6242">
        <w:rPr>
          <w:rFonts w:eastAsia="Times New Roman" w:cstheme="minorHAnsi"/>
          <w:sz w:val="24"/>
          <w:szCs w:val="24"/>
          <w:lang w:eastAsia="pl-PL"/>
        </w:rPr>
        <w:t xml:space="preserve">W przypadku, gdy zwiedzający przekroczy termin określony na bilecie oraz nie zastosuje się do wezwania obsługi do opuszczenia Wystawy </w:t>
      </w:r>
      <w:r w:rsidR="006F6242">
        <w:rPr>
          <w:rFonts w:eastAsia="Times New Roman" w:cstheme="minorHAnsi"/>
          <w:sz w:val="24"/>
          <w:szCs w:val="24"/>
          <w:lang w:eastAsia="pl-PL"/>
        </w:rPr>
        <w:t>CK ZAMEK</w:t>
      </w:r>
      <w:r w:rsidR="00070A7A">
        <w:rPr>
          <w:rFonts w:eastAsia="Times New Roman" w:cstheme="minorHAnsi"/>
          <w:sz w:val="24"/>
          <w:szCs w:val="24"/>
          <w:lang w:eastAsia="pl-PL"/>
        </w:rPr>
        <w:t>,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dochodzić będzie od tego zwiedzającego zwrotu wszelkich kosztów</w:t>
      </w:r>
      <w:r w:rsidR="006F6242" w:rsidRPr="006F6242">
        <w:rPr>
          <w:rFonts w:eastAsia="Times New Roman" w:cstheme="minorHAnsi"/>
          <w:sz w:val="24"/>
          <w:szCs w:val="24"/>
          <w:lang w:eastAsia="pl-PL"/>
        </w:rPr>
        <w:t xml:space="preserve"> związ</w:t>
      </w:r>
      <w:r w:rsidR="006F6242">
        <w:rPr>
          <w:rFonts w:eastAsia="Times New Roman" w:cstheme="minorHAnsi"/>
          <w:sz w:val="24"/>
          <w:szCs w:val="24"/>
          <w:lang w:eastAsia="pl-PL"/>
        </w:rPr>
        <w:t>anych z usunięciem go z Wystawy</w:t>
      </w:r>
      <w:r w:rsidR="00070A7A">
        <w:rPr>
          <w:rFonts w:eastAsia="Times New Roman" w:cstheme="minorHAnsi"/>
          <w:sz w:val="24"/>
          <w:szCs w:val="24"/>
          <w:lang w:eastAsia="pl-PL"/>
        </w:rPr>
        <w:t>,</w:t>
      </w:r>
      <w:r w:rsidR="006F6242">
        <w:rPr>
          <w:rFonts w:eastAsia="Times New Roman" w:cstheme="minorHAnsi"/>
          <w:sz w:val="24"/>
          <w:szCs w:val="24"/>
          <w:lang w:eastAsia="pl-PL"/>
        </w:rPr>
        <w:t xml:space="preserve"> obejmujących w szczególności dojazd grupy interwencyjnej firmy ochraniającej Wystawę oraz kosztów ewentualnych zwrotów biletów oraz odszkodowań związanych z brakiem możliwości wpuszczenia na Wystawę innych zwiedzających.</w:t>
      </w:r>
    </w:p>
    <w:p w14:paraId="0D09CDD5" w14:textId="2AEA8230" w:rsidR="00BC5526" w:rsidRPr="00D0157F" w:rsidRDefault="00BC5526" w:rsidP="00BC5526">
      <w:pPr>
        <w:numPr>
          <w:ilvl w:val="0"/>
          <w:numId w:val="5"/>
        </w:numPr>
        <w:spacing w:after="0" w:line="240" w:lineRule="auto"/>
        <w:ind w:hanging="357"/>
        <w:rPr>
          <w:rStyle w:val="Pogrubienie"/>
          <w:rFonts w:eastAsia="Times New Roman" w:cstheme="minorHAnsi"/>
          <w:b w:val="0"/>
          <w:bCs w:val="0"/>
          <w:sz w:val="24"/>
          <w:szCs w:val="24"/>
          <w:lang w:eastAsia="pl-PL"/>
        </w:rPr>
      </w:pPr>
      <w:r w:rsidRPr="00D0157F">
        <w:rPr>
          <w:rStyle w:val="Pogrubienie"/>
          <w:b w:val="0"/>
          <w:sz w:val="24"/>
          <w:szCs w:val="24"/>
        </w:rPr>
        <w:t xml:space="preserve">Uprawnienia do zakupu biletów na </w:t>
      </w:r>
      <w:r w:rsidR="009B730F">
        <w:rPr>
          <w:rStyle w:val="Pogrubienie"/>
          <w:b w:val="0"/>
          <w:sz w:val="24"/>
          <w:szCs w:val="24"/>
        </w:rPr>
        <w:t>Wystawę</w:t>
      </w:r>
      <w:r w:rsidRPr="00D0157F">
        <w:rPr>
          <w:rStyle w:val="Pogrubienie"/>
          <w:b w:val="0"/>
          <w:sz w:val="24"/>
          <w:szCs w:val="24"/>
        </w:rPr>
        <w:t>:</w:t>
      </w:r>
    </w:p>
    <w:p w14:paraId="4C2A2724" w14:textId="77777777" w:rsidR="00BC5526" w:rsidRPr="00D0157F" w:rsidRDefault="00BC5526" w:rsidP="00BC5526">
      <w:pPr>
        <w:pStyle w:val="Akapitzlist"/>
        <w:numPr>
          <w:ilvl w:val="0"/>
          <w:numId w:val="9"/>
        </w:numPr>
        <w:spacing w:after="0" w:line="240" w:lineRule="auto"/>
        <w:ind w:hanging="357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Bilet normalny – przysługuje osobom dorosłym, </w:t>
      </w:r>
    </w:p>
    <w:p w14:paraId="082C63DA" w14:textId="47C042D1" w:rsidR="00BC5526" w:rsidRPr="007174C9" w:rsidRDefault="00BC5526" w:rsidP="00BC5526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 xml:space="preserve">Bilet ulgowy – bilet o obniżonej cenie, </w:t>
      </w:r>
      <w:r w:rsidRPr="00D0157F">
        <w:rPr>
          <w:rStyle w:val="Pogrubienie"/>
          <w:b w:val="0"/>
          <w:sz w:val="24"/>
          <w:szCs w:val="24"/>
        </w:rPr>
        <w:t>który przysługuje:</w:t>
      </w:r>
      <w:r w:rsidRPr="00D0157F">
        <w:rPr>
          <w:sz w:val="24"/>
          <w:szCs w:val="24"/>
        </w:rPr>
        <w:br/>
        <w:t xml:space="preserve">- dzieciom i młodzieży szkolnej </w:t>
      </w:r>
      <w:r w:rsidRPr="00D0157F">
        <w:rPr>
          <w:rFonts w:cstheme="minorHAnsi"/>
          <w:sz w:val="24"/>
          <w:szCs w:val="24"/>
        </w:rPr>
        <w:t>‒</w:t>
      </w:r>
      <w:r w:rsidRPr="00D0157F">
        <w:rPr>
          <w:sz w:val="24"/>
          <w:szCs w:val="24"/>
        </w:rPr>
        <w:t xml:space="preserve"> po okazaniu leg</w:t>
      </w:r>
      <w:r w:rsidR="00FD2343">
        <w:rPr>
          <w:sz w:val="24"/>
          <w:szCs w:val="24"/>
        </w:rPr>
        <w:t>itymacji szkolnej,</w:t>
      </w:r>
      <w:r w:rsidR="00FD2343">
        <w:rPr>
          <w:sz w:val="24"/>
          <w:szCs w:val="24"/>
        </w:rPr>
        <w:br/>
        <w:t>- studentom</w:t>
      </w:r>
      <w:r w:rsidRPr="00D0157F">
        <w:rPr>
          <w:sz w:val="24"/>
          <w:szCs w:val="24"/>
        </w:rPr>
        <w:t xml:space="preserve"> do ukończenia 26. roku życia – po okazaniu legitymacji studenckiej oraz dokumentu ze</w:t>
      </w:r>
      <w:r w:rsidR="007174C9">
        <w:rPr>
          <w:sz w:val="24"/>
          <w:szCs w:val="24"/>
        </w:rPr>
        <w:t xml:space="preserve"> zdjęciem poświadczającym wiek,</w:t>
      </w:r>
      <w:r w:rsidRPr="00D0157F">
        <w:rPr>
          <w:sz w:val="24"/>
          <w:szCs w:val="24"/>
        </w:rPr>
        <w:br/>
        <w:t xml:space="preserve">- </w:t>
      </w:r>
      <w:r w:rsidR="00F871F6">
        <w:rPr>
          <w:sz w:val="24"/>
          <w:szCs w:val="24"/>
        </w:rPr>
        <w:t>r</w:t>
      </w:r>
      <w:r w:rsidR="00F871F6">
        <w:t>encistom i emerytom za okazaniem dokumentu oraz tym wszystkim, którzy ukończyli 65 rok życia</w:t>
      </w:r>
      <w:r w:rsidR="00E32773">
        <w:rPr>
          <w:sz w:val="24"/>
          <w:szCs w:val="24"/>
        </w:rPr>
        <w:t>,</w:t>
      </w:r>
      <w:r w:rsidR="00E32773">
        <w:rPr>
          <w:sz w:val="24"/>
          <w:szCs w:val="24"/>
        </w:rPr>
        <w:br/>
        <w:t>- wstęp na Wystawę dla dzieci do 5. roku ż</w:t>
      </w:r>
      <w:bookmarkStart w:id="0" w:name="_GoBack"/>
      <w:bookmarkEnd w:id="0"/>
      <w:r w:rsidR="00E32773">
        <w:rPr>
          <w:sz w:val="24"/>
          <w:szCs w:val="24"/>
        </w:rPr>
        <w:t>ycia jest bezpłatny.</w:t>
      </w:r>
    </w:p>
    <w:p w14:paraId="4EBC5FCE" w14:textId="7BA7944E" w:rsidR="007174C9" w:rsidRPr="007174C9" w:rsidRDefault="007174C9" w:rsidP="007174C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Bilety dla osób z niepełnosprawnościami – osobom dorosłym przysługują bilety normalne, dzieciom i młodzieży szkolnej bilety ulgowe. Opiekunom osób z niepełnosprawnością w stopniu umiarkowanym i wyższym przysługuje bezpłatny bilet wstępu, który należy odebrać w kasie CK ZAMEK.</w:t>
      </w:r>
    </w:p>
    <w:p w14:paraId="29FF5885" w14:textId="2BB43F59" w:rsidR="00BC5526" w:rsidRPr="00D0157F" w:rsidRDefault="00BC5526" w:rsidP="007174C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grupowy ‒ dokument na okaziciela wskazujący liczbę osób, dla których zakupiony został bilet.</w:t>
      </w:r>
    </w:p>
    <w:p w14:paraId="43F3B43E" w14:textId="09D7AA67" w:rsidR="0088317C" w:rsidRPr="00D0157F" w:rsidRDefault="00BC5526" w:rsidP="00BC552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0157F">
        <w:rPr>
          <w:rFonts w:eastAsia="Times New Roman" w:cstheme="minorHAnsi"/>
          <w:sz w:val="24"/>
          <w:szCs w:val="24"/>
          <w:lang w:eastAsia="pl-PL"/>
        </w:rPr>
        <w:t>Bilet Rodziny Dużej ‒ bilet ulgowy wydawany zgodnie z regulaminem Karty Rodziny Dużej Miasta Poznania</w:t>
      </w:r>
      <w:r w:rsidR="00F871F6">
        <w:rPr>
          <w:rFonts w:eastAsia="Times New Roman" w:cstheme="minorHAnsi"/>
          <w:sz w:val="24"/>
          <w:szCs w:val="24"/>
          <w:lang w:eastAsia="pl-PL"/>
        </w:rPr>
        <w:t>, przysługuje posiadaczom kart z całej Polski.</w:t>
      </w:r>
    </w:p>
    <w:sectPr w:rsidR="0088317C" w:rsidRPr="00D0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4E05"/>
    <w:multiLevelType w:val="multilevel"/>
    <w:tmpl w:val="B392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B2E3C"/>
    <w:multiLevelType w:val="hybridMultilevel"/>
    <w:tmpl w:val="4C0C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645E4D"/>
    <w:multiLevelType w:val="multilevel"/>
    <w:tmpl w:val="FDB6C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81316"/>
    <w:multiLevelType w:val="hybridMultilevel"/>
    <w:tmpl w:val="86D4D8E4"/>
    <w:lvl w:ilvl="0" w:tplc="037E37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1F5D"/>
    <w:multiLevelType w:val="hybridMultilevel"/>
    <w:tmpl w:val="6CF6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0C34"/>
    <w:multiLevelType w:val="multilevel"/>
    <w:tmpl w:val="B56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418DF"/>
    <w:multiLevelType w:val="multilevel"/>
    <w:tmpl w:val="B568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579FC"/>
    <w:multiLevelType w:val="hybridMultilevel"/>
    <w:tmpl w:val="25CC7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40759"/>
    <w:multiLevelType w:val="multilevel"/>
    <w:tmpl w:val="6CF2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11997"/>
    <w:multiLevelType w:val="multilevel"/>
    <w:tmpl w:val="906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EF3152"/>
    <w:multiLevelType w:val="multilevel"/>
    <w:tmpl w:val="C9C2B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31"/>
    <w:rsid w:val="00046768"/>
    <w:rsid w:val="00070A7A"/>
    <w:rsid w:val="00086B99"/>
    <w:rsid w:val="00093C14"/>
    <w:rsid w:val="000C2A80"/>
    <w:rsid w:val="000D2DF5"/>
    <w:rsid w:val="000D4AF9"/>
    <w:rsid w:val="000D6F25"/>
    <w:rsid w:val="000E513E"/>
    <w:rsid w:val="000E54B1"/>
    <w:rsid w:val="000F5C84"/>
    <w:rsid w:val="00117758"/>
    <w:rsid w:val="001230D4"/>
    <w:rsid w:val="00136D78"/>
    <w:rsid w:val="00152EBA"/>
    <w:rsid w:val="00165E4B"/>
    <w:rsid w:val="001768D1"/>
    <w:rsid w:val="001B0D5A"/>
    <w:rsid w:val="001D0C23"/>
    <w:rsid w:val="002153AC"/>
    <w:rsid w:val="00224B75"/>
    <w:rsid w:val="00241A3A"/>
    <w:rsid w:val="002C3E56"/>
    <w:rsid w:val="002E6931"/>
    <w:rsid w:val="00334550"/>
    <w:rsid w:val="003652F1"/>
    <w:rsid w:val="003A7E66"/>
    <w:rsid w:val="003C2C0A"/>
    <w:rsid w:val="003E0024"/>
    <w:rsid w:val="003F440D"/>
    <w:rsid w:val="003F66CF"/>
    <w:rsid w:val="00400EB2"/>
    <w:rsid w:val="0042596F"/>
    <w:rsid w:val="004B4EF6"/>
    <w:rsid w:val="004F2840"/>
    <w:rsid w:val="0052440F"/>
    <w:rsid w:val="00526EE5"/>
    <w:rsid w:val="005331CC"/>
    <w:rsid w:val="00544FAF"/>
    <w:rsid w:val="005477DC"/>
    <w:rsid w:val="00581690"/>
    <w:rsid w:val="005943B7"/>
    <w:rsid w:val="005C45DC"/>
    <w:rsid w:val="006029D4"/>
    <w:rsid w:val="00606733"/>
    <w:rsid w:val="0064017C"/>
    <w:rsid w:val="00642D79"/>
    <w:rsid w:val="00652282"/>
    <w:rsid w:val="00687BFC"/>
    <w:rsid w:val="006E3BE6"/>
    <w:rsid w:val="006F6242"/>
    <w:rsid w:val="007174C9"/>
    <w:rsid w:val="00720F39"/>
    <w:rsid w:val="007418C0"/>
    <w:rsid w:val="007A70F9"/>
    <w:rsid w:val="007B4029"/>
    <w:rsid w:val="007C1E95"/>
    <w:rsid w:val="007D51E6"/>
    <w:rsid w:val="007D791E"/>
    <w:rsid w:val="007E5916"/>
    <w:rsid w:val="00840027"/>
    <w:rsid w:val="0088317C"/>
    <w:rsid w:val="008A4F9B"/>
    <w:rsid w:val="008B04CC"/>
    <w:rsid w:val="008F03D7"/>
    <w:rsid w:val="00905036"/>
    <w:rsid w:val="00932418"/>
    <w:rsid w:val="009B730F"/>
    <w:rsid w:val="009E2E16"/>
    <w:rsid w:val="009F2E0C"/>
    <w:rsid w:val="009F3758"/>
    <w:rsid w:val="00A151D2"/>
    <w:rsid w:val="00A63238"/>
    <w:rsid w:val="00AC035F"/>
    <w:rsid w:val="00B0229F"/>
    <w:rsid w:val="00B32F37"/>
    <w:rsid w:val="00B4061C"/>
    <w:rsid w:val="00B55453"/>
    <w:rsid w:val="00B736E1"/>
    <w:rsid w:val="00B85021"/>
    <w:rsid w:val="00BB3D0D"/>
    <w:rsid w:val="00BC5526"/>
    <w:rsid w:val="00BD1B3B"/>
    <w:rsid w:val="00C04C98"/>
    <w:rsid w:val="00C04EF6"/>
    <w:rsid w:val="00C539FE"/>
    <w:rsid w:val="00CB441B"/>
    <w:rsid w:val="00CC2081"/>
    <w:rsid w:val="00CF644F"/>
    <w:rsid w:val="00D0157F"/>
    <w:rsid w:val="00D416E0"/>
    <w:rsid w:val="00D452F6"/>
    <w:rsid w:val="00D51751"/>
    <w:rsid w:val="00D77D69"/>
    <w:rsid w:val="00D87893"/>
    <w:rsid w:val="00E203C0"/>
    <w:rsid w:val="00E24954"/>
    <w:rsid w:val="00E24DAA"/>
    <w:rsid w:val="00E32773"/>
    <w:rsid w:val="00E45960"/>
    <w:rsid w:val="00E6579A"/>
    <w:rsid w:val="00EB33FE"/>
    <w:rsid w:val="00EE25FD"/>
    <w:rsid w:val="00F03E29"/>
    <w:rsid w:val="00F062D4"/>
    <w:rsid w:val="00F252D0"/>
    <w:rsid w:val="00F45E53"/>
    <w:rsid w:val="00F72B07"/>
    <w:rsid w:val="00F871F6"/>
    <w:rsid w:val="00F91C5C"/>
    <w:rsid w:val="00F9485C"/>
    <w:rsid w:val="00FC213F"/>
    <w:rsid w:val="00FD2343"/>
    <w:rsid w:val="00FD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B0B"/>
  <w15:docId w15:val="{C92D6D73-5FEC-4391-8FFF-852587B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E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69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3BE6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733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733"/>
    <w:rPr>
      <w:sz w:val="20"/>
      <w:szCs w:val="20"/>
    </w:rPr>
  </w:style>
  <w:style w:type="character" w:customStyle="1" w:styleId="apple-converted-space">
    <w:name w:val="apple-converted-space"/>
    <w:basedOn w:val="Domylnaczcionkaakapitu"/>
    <w:rsid w:val="00606733"/>
  </w:style>
  <w:style w:type="paragraph" w:styleId="Akapitzlist">
    <w:name w:val="List Paragraph"/>
    <w:basedOn w:val="Normalny"/>
    <w:uiPriority w:val="34"/>
    <w:qFormat/>
    <w:rsid w:val="00400E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035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35F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3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amek.pl" TargetMode="External"/><Relationship Id="rId13" Type="http://schemas.openxmlformats.org/officeDocument/2006/relationships/hyperlink" Target="mailto:frida@ckzam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lety24.pl" TargetMode="External"/><Relationship Id="rId12" Type="http://schemas.openxmlformats.org/officeDocument/2006/relationships/hyperlink" Target="mailto:frida@ckzame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kzamek.pl" TargetMode="External"/><Relationship Id="rId11" Type="http://schemas.openxmlformats.org/officeDocument/2006/relationships/hyperlink" Target="mailto:frida@ckzame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ety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zamek.pl" TargetMode="External"/><Relationship Id="rId14" Type="http://schemas.openxmlformats.org/officeDocument/2006/relationships/hyperlink" Target="mailto:kasa@ck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AFD7-E419-4B81-BB8C-FA852A57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sia</cp:lastModifiedBy>
  <cp:revision>4</cp:revision>
  <dcterms:created xsi:type="dcterms:W3CDTF">2017-08-23T10:26:00Z</dcterms:created>
  <dcterms:modified xsi:type="dcterms:W3CDTF">2017-09-07T10:45:00Z</dcterms:modified>
</cp:coreProperties>
</file>